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FF" w:rsidRDefault="000C67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691005</wp:posOffset>
                </wp:positionV>
                <wp:extent cx="2050415" cy="82867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E77" w:rsidRDefault="004F0E77">
                            <w:r>
                              <w:t>Kinder- und Jugendbüro</w:t>
                            </w:r>
                          </w:p>
                          <w:p w:rsidR="004F0E77" w:rsidRDefault="004F0E77">
                            <w:r>
                              <w:t>Stephan-</w:t>
                            </w:r>
                            <w:proofErr w:type="spellStart"/>
                            <w:r>
                              <w:t>Cosacchi</w:t>
                            </w:r>
                            <w:proofErr w:type="spellEnd"/>
                            <w:r>
                              <w:t>-Platz 3</w:t>
                            </w:r>
                          </w:p>
                          <w:p w:rsidR="004F0E77" w:rsidRDefault="004F0E77">
                            <w:r>
                              <w:t>67227 Frankent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pt;margin-top:133.15pt;width:161.45pt;height:6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3LJg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" strokecolor="white">
                <v:textbox>
                  <w:txbxContent>
                    <w:p w:rsidR="004F0E77" w:rsidRDefault="004F0E77">
                      <w:r>
                        <w:t>Kinder- und Jugendbüro</w:t>
                      </w:r>
                    </w:p>
                    <w:p w:rsidR="004F0E77" w:rsidRDefault="004F0E77">
                      <w:r>
                        <w:t>Stephan-</w:t>
                      </w:r>
                      <w:proofErr w:type="spellStart"/>
                      <w:r>
                        <w:t>Cosacchi</w:t>
                      </w:r>
                      <w:proofErr w:type="spellEnd"/>
                      <w:r>
                        <w:t>-Platz 3</w:t>
                      </w:r>
                    </w:p>
                    <w:p w:rsidR="004F0E77" w:rsidRDefault="004F0E77">
                      <w:r>
                        <w:t>67227 Frankent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D44">
        <w:tab/>
      </w:r>
      <w:r w:rsidR="00276B57">
        <w:tab/>
      </w:r>
      <w:r w:rsidR="00276B57">
        <w:tab/>
      </w:r>
      <w:r w:rsidR="00276B57">
        <w:tab/>
      </w:r>
      <w:r w:rsidR="00276B57">
        <w:tab/>
      </w:r>
      <w:r w:rsidR="00276B57">
        <w:tab/>
      </w:r>
      <w:r w:rsidR="00276B57">
        <w:tab/>
      </w:r>
      <w:r w:rsidR="00276B57">
        <w:tab/>
      </w:r>
      <w:r w:rsidR="00276B57">
        <w:tab/>
      </w:r>
      <w:r w:rsidR="00276B57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8B7D44">
        <w:tab/>
      </w:r>
      <w:r w:rsidR="00900C94">
        <w:tab/>
      </w:r>
      <w:r w:rsidR="00900C94">
        <w:tab/>
      </w:r>
      <w:r w:rsidR="00900C94">
        <w:tab/>
      </w:r>
      <w:r w:rsidR="00900C94">
        <w:tab/>
      </w:r>
      <w:r w:rsidR="008B7D44">
        <w:tab/>
      </w:r>
    </w:p>
    <w:p w:rsidR="00276B57" w:rsidRDefault="000C67E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400175" cy="1837690"/>
                <wp:effectExtent l="0" t="0" r="2857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öchten S</w:t>
                            </w:r>
                            <w:r w:rsidRPr="009D0624">
                              <w:rPr>
                                <w:sz w:val="16"/>
                                <w:szCs w:val="16"/>
                              </w:rPr>
                              <w:t>ie e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to </w:t>
                            </w: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n?</w:t>
                            </w:r>
                          </w:p>
                          <w:p w:rsidR="00034D3D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D3D" w:rsidRPr="009D0624" w:rsidRDefault="00034D3D" w:rsidP="00034D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ke!</w:t>
                            </w:r>
                          </w:p>
                          <w:p w:rsidR="00034D3D" w:rsidRDefault="00034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7pt;width:110.25pt;height:144.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90KwIAAE8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">
                <v:textbox>
                  <w:txbxContent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öchten S</w:t>
                      </w:r>
                      <w:r w:rsidRPr="009D0624">
                        <w:rPr>
                          <w:sz w:val="16"/>
                          <w:szCs w:val="16"/>
                        </w:rPr>
                        <w:t>ie ein</w:t>
                      </w:r>
                      <w:r>
                        <w:rPr>
                          <w:sz w:val="16"/>
                          <w:szCs w:val="16"/>
                        </w:rPr>
                        <w:t xml:space="preserve"> Foto </w:t>
                      </w: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f</w:t>
                      </w:r>
                      <w:r>
                        <w:rPr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sz w:val="16"/>
                          <w:szCs w:val="16"/>
                        </w:rPr>
                        <w:t>gen?</w:t>
                      </w:r>
                    </w:p>
                    <w:p w:rsidR="00034D3D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D3D" w:rsidRPr="009D0624" w:rsidRDefault="00034D3D" w:rsidP="00034D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ke!</w:t>
                      </w:r>
                    </w:p>
                    <w:p w:rsidR="00034D3D" w:rsidRDefault="00034D3D"/>
                  </w:txbxContent>
                </v:textbox>
                <w10:wrap anchorx="margin"/>
              </v:rect>
            </w:pict>
          </mc:Fallback>
        </mc:AlternateContent>
      </w:r>
    </w:p>
    <w:p w:rsidR="004F0E77" w:rsidRDefault="0002343C">
      <w:pPr>
        <w:rPr>
          <w:sz w:val="20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28905</wp:posOffset>
            </wp:positionV>
            <wp:extent cx="705485" cy="899795"/>
            <wp:effectExtent l="0" t="0" r="0" b="0"/>
            <wp:wrapThrough wrapText="bothSides">
              <wp:wrapPolygon edited="0">
                <wp:start x="11665" y="0"/>
                <wp:lineTo x="0" y="915"/>
                <wp:lineTo x="0" y="6860"/>
                <wp:lineTo x="2916" y="7317"/>
                <wp:lineTo x="3500" y="14634"/>
                <wp:lineTo x="583" y="21036"/>
                <wp:lineTo x="1167" y="21036"/>
                <wp:lineTo x="20997" y="21036"/>
                <wp:lineTo x="20997" y="3658"/>
                <wp:lineTo x="15748" y="0"/>
                <wp:lineTo x="11665" y="0"/>
              </wp:wrapPolygon>
            </wp:wrapThrough>
            <wp:docPr id="8" name="Bild 8" descr="Z:\Archiv\51-3\Öffentlichkeitsarbeit\Logos\Logo Far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Archiv\51-3\Öffentlichkeitsarbeit\Logos\Logo Farb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7EF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47625</wp:posOffset>
            </wp:positionV>
            <wp:extent cx="1161415" cy="899795"/>
            <wp:effectExtent l="0" t="0" r="0" b="0"/>
            <wp:wrapNone/>
            <wp:docPr id="7" name="Bild 7" descr="Z:\Archiv\51-3\Öffentlichkeitsarbeit\Logos\Logo_F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Archiv\51-3\Öffentlichkeitsarbeit\Logos\Logo_FT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77" w:rsidRDefault="000C67EF">
      <w:pPr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84455</wp:posOffset>
                </wp:positionV>
                <wp:extent cx="2453640" cy="150304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6FF" w:rsidRDefault="003F06FF" w:rsidP="003F06FF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  <w:p w:rsidR="00DC4873" w:rsidRDefault="003F06FF" w:rsidP="003F06FF">
                            <w:pPr>
                              <w:ind w:left="708"/>
                              <w:jc w:val="center"/>
                            </w:pPr>
                            <w:r>
                              <w:t xml:space="preserve">    </w:t>
                            </w:r>
                            <w:r w:rsidR="004F0E77">
                              <w:t>Tel.</w:t>
                            </w:r>
                            <w:r>
                              <w:t>: 0</w:t>
                            </w:r>
                            <w:r w:rsidR="004F0E77">
                              <w:t>6233</w:t>
                            </w:r>
                            <w:r w:rsidR="00007853">
                              <w:t xml:space="preserve"> </w:t>
                            </w:r>
                            <w:r w:rsidR="004F0E77">
                              <w:t>89</w:t>
                            </w:r>
                            <w:r w:rsidR="00007853">
                              <w:t>-</w:t>
                            </w:r>
                            <w:r w:rsidR="004F0E77">
                              <w:t>814</w:t>
                            </w:r>
                          </w:p>
                          <w:p w:rsidR="004F0E77" w:rsidRDefault="003F06FF" w:rsidP="003F06FF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  <w:r w:rsidR="004F0E77">
                              <w:t>06233</w:t>
                            </w:r>
                            <w:r w:rsidR="00007853">
                              <w:t xml:space="preserve"> </w:t>
                            </w:r>
                            <w:r w:rsidR="004F0E77">
                              <w:t>89</w:t>
                            </w:r>
                            <w:r w:rsidR="00007853">
                              <w:t>-</w:t>
                            </w:r>
                            <w:r w:rsidR="004F0E77">
                              <w:t>649</w:t>
                            </w:r>
                          </w:p>
                          <w:p w:rsidR="004F0E77" w:rsidRDefault="003F06FF" w:rsidP="00DC4873">
                            <w:pPr>
                              <w:jc w:val="right"/>
                            </w:pPr>
                            <w:r>
                              <w:t xml:space="preserve">                  </w:t>
                            </w:r>
                            <w:r w:rsidR="004F0E77">
                              <w:t>Fax: 06233</w:t>
                            </w:r>
                            <w:r w:rsidR="00007853">
                              <w:t xml:space="preserve"> </w:t>
                            </w:r>
                            <w:r w:rsidR="004F0E77">
                              <w:t>89</w:t>
                            </w:r>
                            <w:r w:rsidR="00007853">
                              <w:t xml:space="preserve"> </w:t>
                            </w:r>
                            <w:r w:rsidR="004F0E77">
                              <w:t>15</w:t>
                            </w:r>
                            <w:r w:rsidR="00007853">
                              <w:t xml:space="preserve"> </w:t>
                            </w:r>
                            <w:r w:rsidR="004F0E77">
                              <w:t>858</w:t>
                            </w:r>
                          </w:p>
                          <w:p w:rsidR="00007853" w:rsidRDefault="00007853" w:rsidP="003F06FF"/>
                          <w:p w:rsidR="004F0E77" w:rsidRDefault="00007853">
                            <w:hyperlink r:id="rId10" w:history="1">
                              <w:r w:rsidRPr="000C08AD">
                                <w:rPr>
                                  <w:rStyle w:val="Hyperlink"/>
                                </w:rPr>
                                <w:t>petra.schmidt@frankenthal.de</w:t>
                              </w:r>
                            </w:hyperlink>
                          </w:p>
                          <w:p w:rsidR="004F0E77" w:rsidRDefault="00007853">
                            <w:hyperlink r:id="rId11" w:history="1">
                              <w:r w:rsidRPr="000C08AD">
                                <w:rPr>
                                  <w:rStyle w:val="Hyperlink"/>
                                </w:rPr>
                                <w:t>sebastian.horn@frankenthal.de</w:t>
                              </w:r>
                            </w:hyperlink>
                          </w:p>
                          <w:p w:rsidR="004F0E77" w:rsidRDefault="004F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6.95pt;margin-top:6.65pt;width:193.2pt;height:118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" strokecolor="white">
                <v:textbox>
                  <w:txbxContent>
                    <w:p w:rsidR="003F06FF" w:rsidRDefault="003F06FF" w:rsidP="003F06FF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  <w:p w:rsidR="00DC4873" w:rsidRDefault="003F06FF" w:rsidP="003F06FF">
                      <w:pPr>
                        <w:ind w:left="708"/>
                        <w:jc w:val="center"/>
                      </w:pPr>
                      <w:r>
                        <w:t xml:space="preserve">    </w:t>
                      </w:r>
                      <w:r w:rsidR="004F0E77">
                        <w:t>Tel.</w:t>
                      </w:r>
                      <w:r>
                        <w:t>: 0</w:t>
                      </w:r>
                      <w:r w:rsidR="004F0E77">
                        <w:t>6233</w:t>
                      </w:r>
                      <w:r w:rsidR="00007853">
                        <w:t xml:space="preserve"> </w:t>
                      </w:r>
                      <w:r w:rsidR="004F0E77">
                        <w:t>89</w:t>
                      </w:r>
                      <w:r w:rsidR="00007853">
                        <w:t>-</w:t>
                      </w:r>
                      <w:r w:rsidR="004F0E77">
                        <w:t>814</w:t>
                      </w:r>
                    </w:p>
                    <w:p w:rsidR="004F0E77" w:rsidRDefault="003F06FF" w:rsidP="003F06FF">
                      <w:pPr>
                        <w:jc w:val="center"/>
                      </w:pPr>
                      <w:r>
                        <w:t xml:space="preserve">                      </w:t>
                      </w:r>
                      <w:r w:rsidR="004F0E77">
                        <w:t>06233</w:t>
                      </w:r>
                      <w:r w:rsidR="00007853">
                        <w:t xml:space="preserve"> </w:t>
                      </w:r>
                      <w:r w:rsidR="004F0E77">
                        <w:t>89</w:t>
                      </w:r>
                      <w:r w:rsidR="00007853">
                        <w:t>-</w:t>
                      </w:r>
                      <w:r w:rsidR="004F0E77">
                        <w:t>649</w:t>
                      </w:r>
                    </w:p>
                    <w:p w:rsidR="004F0E77" w:rsidRDefault="003F06FF" w:rsidP="00DC4873">
                      <w:pPr>
                        <w:jc w:val="right"/>
                      </w:pPr>
                      <w:r>
                        <w:t xml:space="preserve">                  </w:t>
                      </w:r>
                      <w:r w:rsidR="004F0E77">
                        <w:t>Fax: 06233</w:t>
                      </w:r>
                      <w:r w:rsidR="00007853">
                        <w:t xml:space="preserve"> </w:t>
                      </w:r>
                      <w:r w:rsidR="004F0E77">
                        <w:t>89</w:t>
                      </w:r>
                      <w:r w:rsidR="00007853">
                        <w:t xml:space="preserve"> </w:t>
                      </w:r>
                      <w:r w:rsidR="004F0E77">
                        <w:t>15</w:t>
                      </w:r>
                      <w:r w:rsidR="00007853">
                        <w:t xml:space="preserve"> </w:t>
                      </w:r>
                      <w:r w:rsidR="004F0E77">
                        <w:t>858</w:t>
                      </w:r>
                    </w:p>
                    <w:p w:rsidR="00007853" w:rsidRDefault="00007853" w:rsidP="003F06FF"/>
                    <w:p w:rsidR="004F0E77" w:rsidRDefault="00007853">
                      <w:hyperlink r:id="rId12" w:history="1">
                        <w:r w:rsidRPr="000C08AD">
                          <w:rPr>
                            <w:rStyle w:val="Hyperlink"/>
                          </w:rPr>
                          <w:t>petra.schmidt@frankenthal.de</w:t>
                        </w:r>
                      </w:hyperlink>
                    </w:p>
                    <w:p w:rsidR="004F0E77" w:rsidRDefault="00007853">
                      <w:hyperlink r:id="rId13" w:history="1">
                        <w:r w:rsidRPr="000C08AD">
                          <w:rPr>
                            <w:rStyle w:val="Hyperlink"/>
                          </w:rPr>
                          <w:t>sebastian.horn@frankenthal.de</w:t>
                        </w:r>
                      </w:hyperlink>
                    </w:p>
                    <w:p w:rsidR="004F0E77" w:rsidRDefault="004F0E77"/>
                  </w:txbxContent>
                </v:textbox>
                <w10:wrap type="square"/>
              </v:shape>
            </w:pict>
          </mc:Fallback>
        </mc:AlternateContent>
      </w:r>
    </w:p>
    <w:p w:rsidR="004F0E77" w:rsidRDefault="004F0E77">
      <w:pPr>
        <w:rPr>
          <w:sz w:val="20"/>
          <w:lang w:val="en-US"/>
        </w:rPr>
      </w:pPr>
    </w:p>
    <w:p w:rsidR="004F0E77" w:rsidRDefault="004F0E77">
      <w:pPr>
        <w:rPr>
          <w:sz w:val="20"/>
          <w:lang w:val="en-US"/>
        </w:rPr>
      </w:pPr>
    </w:p>
    <w:p w:rsidR="004F0E77" w:rsidRDefault="004F0E77">
      <w:pPr>
        <w:rPr>
          <w:sz w:val="20"/>
          <w:lang w:val="en-US"/>
        </w:rPr>
      </w:pPr>
    </w:p>
    <w:p w:rsidR="004F0E77" w:rsidRDefault="004F0E77">
      <w:pPr>
        <w:rPr>
          <w:sz w:val="20"/>
          <w:lang w:val="en-US"/>
        </w:rPr>
      </w:pPr>
    </w:p>
    <w:p w:rsidR="004F0E77" w:rsidRPr="009D0624" w:rsidRDefault="004F0E77">
      <w:pPr>
        <w:rPr>
          <w:sz w:val="20"/>
          <w:lang w:val="en-US"/>
        </w:rPr>
      </w:pPr>
    </w:p>
    <w:p w:rsidR="00276B57" w:rsidRPr="009D0624" w:rsidRDefault="00276B57">
      <w:pPr>
        <w:rPr>
          <w:sz w:val="20"/>
          <w:lang w:val="en-US"/>
        </w:rPr>
      </w:pPr>
    </w:p>
    <w:p w:rsidR="00007853" w:rsidRDefault="00007853" w:rsidP="00276B57">
      <w:pPr>
        <w:jc w:val="center"/>
        <w:rPr>
          <w:b/>
          <w:sz w:val="28"/>
          <w:szCs w:val="28"/>
          <w:u w:val="single"/>
        </w:rPr>
      </w:pPr>
    </w:p>
    <w:p w:rsidR="00007853" w:rsidRDefault="00007853" w:rsidP="00007853">
      <w:pPr>
        <w:rPr>
          <w:b/>
          <w:sz w:val="28"/>
          <w:szCs w:val="28"/>
          <w:u w:val="single"/>
        </w:rPr>
      </w:pPr>
    </w:p>
    <w:p w:rsidR="00007853" w:rsidRDefault="00007853" w:rsidP="00007853">
      <w:pPr>
        <w:rPr>
          <w:b/>
          <w:sz w:val="28"/>
          <w:szCs w:val="28"/>
          <w:u w:val="single"/>
        </w:rPr>
      </w:pPr>
    </w:p>
    <w:p w:rsidR="00007853" w:rsidRDefault="00007853" w:rsidP="00007853">
      <w:pPr>
        <w:rPr>
          <w:b/>
          <w:sz w:val="28"/>
          <w:szCs w:val="28"/>
          <w:u w:val="single"/>
        </w:rPr>
      </w:pPr>
    </w:p>
    <w:p w:rsidR="00276B57" w:rsidRPr="0090153A" w:rsidRDefault="00276B57" w:rsidP="00007853">
      <w:pPr>
        <w:jc w:val="center"/>
        <w:rPr>
          <w:b/>
          <w:sz w:val="28"/>
          <w:szCs w:val="28"/>
          <w:u w:val="single"/>
        </w:rPr>
      </w:pPr>
      <w:r w:rsidRPr="0090153A">
        <w:rPr>
          <w:b/>
          <w:sz w:val="28"/>
          <w:szCs w:val="28"/>
          <w:u w:val="single"/>
        </w:rPr>
        <w:t>Bewerbung für Freize</w:t>
      </w:r>
      <w:r w:rsidR="00FC5372">
        <w:rPr>
          <w:b/>
          <w:sz w:val="28"/>
          <w:szCs w:val="28"/>
          <w:u w:val="single"/>
        </w:rPr>
        <w:t>iten und Ortsranderholung</w:t>
      </w:r>
      <w:r w:rsidR="00E5620C">
        <w:rPr>
          <w:b/>
          <w:sz w:val="28"/>
          <w:szCs w:val="28"/>
          <w:u w:val="single"/>
        </w:rPr>
        <w:t>en 20</w:t>
      </w:r>
      <w:r w:rsidR="004F0E77">
        <w:rPr>
          <w:b/>
          <w:sz w:val="28"/>
          <w:szCs w:val="28"/>
          <w:u w:val="single"/>
        </w:rPr>
        <w:t>2</w:t>
      </w:r>
      <w:r w:rsidR="00A44B2D">
        <w:rPr>
          <w:b/>
          <w:sz w:val="28"/>
          <w:szCs w:val="28"/>
          <w:u w:val="single"/>
        </w:rPr>
        <w:t>3</w:t>
      </w:r>
    </w:p>
    <w:p w:rsidR="001F5C1A" w:rsidRDefault="00CD173A" w:rsidP="00007853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(</w:t>
      </w:r>
      <w:r w:rsidRPr="00CD173A">
        <w:rPr>
          <w:b/>
          <w:sz w:val="20"/>
        </w:rPr>
        <w:t xml:space="preserve">Bitte </w:t>
      </w:r>
      <w:r w:rsidR="009D0624">
        <w:rPr>
          <w:b/>
          <w:sz w:val="20"/>
        </w:rPr>
        <w:t>in Druckschrift</w:t>
      </w:r>
      <w:r w:rsidRPr="00CD173A">
        <w:rPr>
          <w:b/>
          <w:sz w:val="20"/>
        </w:rPr>
        <w:t xml:space="preserve"> schreiben!)</w:t>
      </w:r>
    </w:p>
    <w:p w:rsidR="00CD173A" w:rsidRDefault="00CD173A" w:rsidP="001F5C1A">
      <w:pPr>
        <w:rPr>
          <w:b/>
          <w:sz w:val="20"/>
          <w:u w:val="single"/>
        </w:rPr>
      </w:pPr>
    </w:p>
    <w:p w:rsidR="00CD173A" w:rsidRDefault="00CD173A" w:rsidP="001F5C1A">
      <w:pPr>
        <w:rPr>
          <w:sz w:val="20"/>
        </w:rPr>
      </w:pPr>
      <w:r>
        <w:rPr>
          <w:sz w:val="20"/>
        </w:rPr>
        <w:t>_________________________________________________________________</w:t>
      </w:r>
      <w:r w:rsidR="00F30395">
        <w:rPr>
          <w:sz w:val="20"/>
        </w:rPr>
        <w:t>________________</w:t>
      </w:r>
    </w:p>
    <w:p w:rsidR="00FC5372" w:rsidRDefault="00FC5372" w:rsidP="00FC5372">
      <w:pPr>
        <w:rPr>
          <w:sz w:val="20"/>
        </w:rPr>
      </w:pPr>
      <w:r w:rsidRPr="00CD173A">
        <w:rPr>
          <w:sz w:val="20"/>
        </w:rPr>
        <w:t>Name</w:t>
      </w:r>
      <w:r>
        <w:rPr>
          <w:sz w:val="20"/>
        </w:rPr>
        <w:t>, Vor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34D3D">
        <w:rPr>
          <w:sz w:val="20"/>
        </w:rPr>
        <w:t xml:space="preserve">     </w:t>
      </w:r>
      <w:r>
        <w:rPr>
          <w:sz w:val="20"/>
        </w:rPr>
        <w:t>Geburtsdatum</w:t>
      </w:r>
    </w:p>
    <w:p w:rsidR="00FC5372" w:rsidRDefault="00FC5372" w:rsidP="001F5C1A">
      <w:pPr>
        <w:rPr>
          <w:sz w:val="20"/>
        </w:rPr>
      </w:pPr>
    </w:p>
    <w:p w:rsidR="00FC5372" w:rsidRDefault="00FC5372" w:rsidP="001F5C1A">
      <w:pPr>
        <w:rPr>
          <w:sz w:val="20"/>
        </w:rPr>
      </w:pPr>
      <w:r>
        <w:rPr>
          <w:sz w:val="20"/>
        </w:rPr>
        <w:t>_________________________________________________________________</w:t>
      </w:r>
      <w:r w:rsidR="00F30395">
        <w:rPr>
          <w:sz w:val="20"/>
        </w:rPr>
        <w:t>________________</w:t>
      </w:r>
      <w:r>
        <w:rPr>
          <w:sz w:val="20"/>
        </w:rPr>
        <w:br/>
        <w:t>Straße, PLZ,</w:t>
      </w:r>
      <w:r w:rsidR="00F30395">
        <w:rPr>
          <w:sz w:val="20"/>
        </w:rPr>
        <w:t xml:space="preserve"> </w:t>
      </w:r>
      <w:r>
        <w:rPr>
          <w:sz w:val="20"/>
        </w:rPr>
        <w:t>Wohnort</w:t>
      </w:r>
    </w:p>
    <w:p w:rsidR="00CD173A" w:rsidRDefault="00CD173A" w:rsidP="001F5C1A">
      <w:pPr>
        <w:rPr>
          <w:sz w:val="20"/>
        </w:rPr>
      </w:pPr>
    </w:p>
    <w:p w:rsidR="00CD173A" w:rsidRDefault="00FC5372" w:rsidP="001F5C1A">
      <w:pPr>
        <w:rPr>
          <w:sz w:val="20"/>
        </w:rPr>
      </w:pPr>
      <w:r>
        <w:rPr>
          <w:sz w:val="20"/>
        </w:rPr>
        <w:t>__</w:t>
      </w:r>
      <w:r w:rsidR="00CD173A">
        <w:rPr>
          <w:sz w:val="20"/>
        </w:rPr>
        <w:t>________________________________</w:t>
      </w:r>
      <w:r>
        <w:rPr>
          <w:sz w:val="20"/>
        </w:rPr>
        <w:t>_______________________________</w:t>
      </w:r>
      <w:r w:rsidR="00CD173A">
        <w:rPr>
          <w:sz w:val="20"/>
        </w:rPr>
        <w:t>_</w:t>
      </w:r>
      <w:r w:rsidR="00F30395">
        <w:rPr>
          <w:sz w:val="20"/>
        </w:rPr>
        <w:t>_______________</w:t>
      </w:r>
    </w:p>
    <w:p w:rsidR="00CD173A" w:rsidRDefault="00CD173A" w:rsidP="001F5C1A">
      <w:pPr>
        <w:rPr>
          <w:sz w:val="20"/>
        </w:rPr>
      </w:pPr>
      <w:r>
        <w:rPr>
          <w:sz w:val="20"/>
        </w:rPr>
        <w:t>Telef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andy</w:t>
      </w:r>
    </w:p>
    <w:p w:rsidR="00CD173A" w:rsidRDefault="00CD173A" w:rsidP="001F5C1A">
      <w:pPr>
        <w:rPr>
          <w:sz w:val="20"/>
        </w:rPr>
      </w:pPr>
    </w:p>
    <w:p w:rsidR="00CD173A" w:rsidRDefault="00CD173A" w:rsidP="001F5C1A">
      <w:pPr>
        <w:rPr>
          <w:sz w:val="20"/>
        </w:rPr>
      </w:pPr>
      <w:r>
        <w:rPr>
          <w:sz w:val="20"/>
        </w:rPr>
        <w:t>__________________________________________________________________</w:t>
      </w:r>
      <w:r w:rsidR="00F30395">
        <w:rPr>
          <w:sz w:val="20"/>
        </w:rPr>
        <w:t>_______________</w:t>
      </w:r>
    </w:p>
    <w:p w:rsidR="00CD173A" w:rsidRDefault="00CD173A" w:rsidP="001F5C1A">
      <w:pPr>
        <w:rPr>
          <w:sz w:val="20"/>
        </w:rPr>
      </w:pPr>
      <w:r>
        <w:rPr>
          <w:sz w:val="20"/>
        </w:rPr>
        <w:t>e-mail</w:t>
      </w:r>
    </w:p>
    <w:p w:rsidR="00CD173A" w:rsidRDefault="00CD173A" w:rsidP="001F5C1A">
      <w:pPr>
        <w:rPr>
          <w:sz w:val="20"/>
        </w:rPr>
      </w:pPr>
    </w:p>
    <w:p w:rsidR="00CD173A" w:rsidRDefault="00CD173A" w:rsidP="001F5C1A">
      <w:pPr>
        <w:rPr>
          <w:sz w:val="20"/>
        </w:rPr>
      </w:pPr>
      <w:r>
        <w:rPr>
          <w:sz w:val="20"/>
        </w:rPr>
        <w:t>__________________________________________________________________</w:t>
      </w:r>
      <w:r w:rsidR="00F30395">
        <w:rPr>
          <w:sz w:val="20"/>
        </w:rPr>
        <w:t>_______________</w:t>
      </w:r>
    </w:p>
    <w:p w:rsidR="00CD173A" w:rsidRDefault="0084578B" w:rsidP="001F5C1A">
      <w:pPr>
        <w:rPr>
          <w:sz w:val="20"/>
        </w:rPr>
      </w:pPr>
      <w:r>
        <w:rPr>
          <w:sz w:val="20"/>
        </w:rPr>
        <w:t>d</w:t>
      </w:r>
      <w:r w:rsidR="00CD173A">
        <w:rPr>
          <w:sz w:val="20"/>
        </w:rPr>
        <w:t>erzeitige Tätigkeit/Schule/Uni (in</w:t>
      </w:r>
      <w:r w:rsidR="003F06FF">
        <w:rPr>
          <w:sz w:val="20"/>
        </w:rPr>
        <w:t>k</w:t>
      </w:r>
      <w:r w:rsidR="00CD173A">
        <w:rPr>
          <w:sz w:val="20"/>
        </w:rPr>
        <w:t>l. Klassenstufe/Semester</w:t>
      </w:r>
      <w:r w:rsidR="00F9780D">
        <w:rPr>
          <w:sz w:val="20"/>
        </w:rPr>
        <w:t>/Studiengang)</w:t>
      </w:r>
    </w:p>
    <w:p w:rsidR="00CD173A" w:rsidRDefault="00CD173A" w:rsidP="001F5C1A">
      <w:pPr>
        <w:rPr>
          <w:sz w:val="20"/>
        </w:rPr>
      </w:pPr>
    </w:p>
    <w:p w:rsidR="00F1359B" w:rsidRDefault="00FC5372" w:rsidP="00F1359B">
      <w:pPr>
        <w:rPr>
          <w:sz w:val="20"/>
        </w:rPr>
      </w:pPr>
      <w:r>
        <w:rPr>
          <w:sz w:val="20"/>
        </w:rPr>
        <w:t>__________________________________________________________________</w:t>
      </w:r>
      <w:r w:rsidR="00F30395">
        <w:rPr>
          <w:sz w:val="20"/>
        </w:rPr>
        <w:t>_______________</w:t>
      </w:r>
    </w:p>
    <w:p w:rsidR="00F1359B" w:rsidRDefault="00F1359B" w:rsidP="00F1359B">
      <w:pPr>
        <w:rPr>
          <w:sz w:val="20"/>
        </w:rPr>
      </w:pPr>
    </w:p>
    <w:p w:rsidR="008E3496" w:rsidRDefault="00A44B2D" w:rsidP="00A44B2D">
      <w:pPr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"/>
      <w:r>
        <w:rPr>
          <w:sz w:val="20"/>
        </w:rPr>
        <w:tab/>
      </w:r>
      <w:r w:rsidR="00F1359B">
        <w:rPr>
          <w:sz w:val="20"/>
        </w:rPr>
        <w:t>I</w:t>
      </w:r>
      <w:r w:rsidR="00CD173A">
        <w:rPr>
          <w:sz w:val="20"/>
        </w:rPr>
        <w:t>ch bin in</w:t>
      </w:r>
      <w:r w:rsidR="0084578B">
        <w:rPr>
          <w:sz w:val="20"/>
        </w:rPr>
        <w:t xml:space="preserve"> der Ausbildung zur </w:t>
      </w:r>
      <w:proofErr w:type="spellStart"/>
      <w:r w:rsidR="0084578B">
        <w:rPr>
          <w:sz w:val="20"/>
        </w:rPr>
        <w:t>ErzieherIn</w:t>
      </w:r>
      <w:proofErr w:type="spellEnd"/>
      <w:r w:rsidR="0084578B">
        <w:rPr>
          <w:sz w:val="20"/>
        </w:rPr>
        <w:t>/</w:t>
      </w:r>
      <w:proofErr w:type="spellStart"/>
      <w:r w:rsidR="0084578B">
        <w:rPr>
          <w:sz w:val="20"/>
        </w:rPr>
        <w:t>SozialassistentI</w:t>
      </w:r>
      <w:r w:rsidR="00CD173A">
        <w:rPr>
          <w:sz w:val="20"/>
        </w:rPr>
        <w:t>n</w:t>
      </w:r>
      <w:proofErr w:type="spellEnd"/>
      <w:r w:rsidR="006211AA">
        <w:rPr>
          <w:sz w:val="20"/>
        </w:rPr>
        <w:t xml:space="preserve"> an der Schule</w:t>
      </w:r>
      <w:r w:rsidR="008E3496">
        <w:rPr>
          <w:sz w:val="20"/>
        </w:rPr>
        <w:t>:</w:t>
      </w:r>
    </w:p>
    <w:p w:rsidR="00F1359B" w:rsidRDefault="006D589C" w:rsidP="006D589C">
      <w:pPr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CD173A" w:rsidRDefault="00CD173A" w:rsidP="001F5C1A">
      <w:pPr>
        <w:rPr>
          <w:sz w:val="20"/>
        </w:rPr>
      </w:pPr>
    </w:p>
    <w:p w:rsidR="00CD173A" w:rsidRDefault="00A44B2D" w:rsidP="001F5C1A">
      <w:pPr>
        <w:rPr>
          <w:sz w:val="20"/>
        </w:rPr>
      </w:pP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"/>
      <w:r w:rsidR="0084578B">
        <w:rPr>
          <w:sz w:val="20"/>
        </w:rPr>
        <w:tab/>
        <w:t>I</w:t>
      </w:r>
      <w:r w:rsidR="00CD173A">
        <w:rPr>
          <w:sz w:val="20"/>
        </w:rPr>
        <w:t>n folgenden Einrichtungen habe ich bereits Praktika gemacht</w:t>
      </w:r>
    </w:p>
    <w:p w:rsidR="00386E44" w:rsidRDefault="00386E44" w:rsidP="001F5C1A">
      <w:pPr>
        <w:rPr>
          <w:sz w:val="20"/>
        </w:rPr>
      </w:pPr>
    </w:p>
    <w:p w:rsidR="00CD173A" w:rsidRDefault="00CD173A" w:rsidP="001F5C1A">
      <w:pPr>
        <w:rPr>
          <w:sz w:val="20"/>
        </w:rPr>
      </w:pPr>
      <w:r>
        <w:rPr>
          <w:sz w:val="20"/>
        </w:rPr>
        <w:t>__________________________________________________________________</w:t>
      </w:r>
      <w:r w:rsidR="00F30395">
        <w:rPr>
          <w:sz w:val="20"/>
        </w:rPr>
        <w:t>_______________</w:t>
      </w:r>
    </w:p>
    <w:p w:rsidR="00386E44" w:rsidRDefault="00386E44" w:rsidP="001F5C1A">
      <w:pPr>
        <w:rPr>
          <w:sz w:val="20"/>
        </w:rPr>
      </w:pPr>
    </w:p>
    <w:p w:rsidR="00CD173A" w:rsidRDefault="00CD173A" w:rsidP="001F5C1A">
      <w:pPr>
        <w:rPr>
          <w:sz w:val="20"/>
        </w:rPr>
      </w:pPr>
      <w:r>
        <w:rPr>
          <w:sz w:val="20"/>
        </w:rPr>
        <w:t>__________________________________________________________________</w:t>
      </w:r>
      <w:r w:rsidR="00F30395">
        <w:rPr>
          <w:sz w:val="20"/>
        </w:rPr>
        <w:t>_______________</w:t>
      </w:r>
    </w:p>
    <w:p w:rsidR="00386E44" w:rsidRDefault="00386E44" w:rsidP="001F5C1A">
      <w:pPr>
        <w:rPr>
          <w:sz w:val="20"/>
        </w:rPr>
      </w:pPr>
    </w:p>
    <w:p w:rsidR="00386E44" w:rsidRDefault="00386E44" w:rsidP="001F5C1A">
      <w:pPr>
        <w:rPr>
          <w:sz w:val="20"/>
        </w:rPr>
      </w:pPr>
    </w:p>
    <w:p w:rsidR="00CD173A" w:rsidRDefault="00A44B2D" w:rsidP="001F5C1A">
      <w:pPr>
        <w:rPr>
          <w:sz w:val="20"/>
        </w:rPr>
      </w:pP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"/>
      <w:r w:rsidR="00386E44">
        <w:rPr>
          <w:sz w:val="20"/>
        </w:rPr>
        <w:tab/>
        <w:t xml:space="preserve">sonstige </w:t>
      </w:r>
      <w:r w:rsidR="009D0624">
        <w:rPr>
          <w:sz w:val="20"/>
        </w:rPr>
        <w:t>T</w:t>
      </w:r>
      <w:r w:rsidR="00386E44">
        <w:rPr>
          <w:sz w:val="20"/>
        </w:rPr>
        <w:t>äti</w:t>
      </w:r>
      <w:r w:rsidR="00386E44">
        <w:rPr>
          <w:sz w:val="20"/>
        </w:rPr>
        <w:t>g</w:t>
      </w:r>
      <w:r w:rsidR="00386E44">
        <w:rPr>
          <w:sz w:val="20"/>
        </w:rPr>
        <w:t>ke</w:t>
      </w:r>
      <w:r w:rsidR="009D0624">
        <w:rPr>
          <w:sz w:val="20"/>
        </w:rPr>
        <w:t>it</w:t>
      </w:r>
      <w:r w:rsidR="00386E44">
        <w:rPr>
          <w:sz w:val="20"/>
        </w:rPr>
        <w:t>en</w:t>
      </w:r>
      <w:r w:rsidR="009D0624">
        <w:rPr>
          <w:sz w:val="20"/>
        </w:rPr>
        <w:t>/Vereinsarbeit_______________________________________________</w:t>
      </w:r>
    </w:p>
    <w:p w:rsidR="00CD173A" w:rsidRDefault="00CD173A" w:rsidP="001F5C1A">
      <w:pPr>
        <w:rPr>
          <w:sz w:val="20"/>
        </w:rPr>
      </w:pPr>
    </w:p>
    <w:p w:rsidR="00DC63FD" w:rsidRDefault="00A44B2D" w:rsidP="001F5C1A">
      <w:pPr>
        <w:rPr>
          <w:sz w:val="20"/>
        </w:rPr>
      </w:pPr>
      <w:r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"/>
      <w:r w:rsidR="00DC63FD">
        <w:rPr>
          <w:sz w:val="20"/>
        </w:rPr>
        <w:tab/>
        <w:t>sonstige Erfahrungen im Umgang mit Kindern/Jugendlichen</w:t>
      </w:r>
    </w:p>
    <w:p w:rsidR="00386E44" w:rsidRDefault="00386E44" w:rsidP="001F5C1A">
      <w:pPr>
        <w:rPr>
          <w:sz w:val="20"/>
        </w:rPr>
      </w:pPr>
    </w:p>
    <w:p w:rsidR="00DC63FD" w:rsidRDefault="00DC63FD" w:rsidP="001F5C1A">
      <w:pPr>
        <w:rPr>
          <w:sz w:val="20"/>
        </w:rPr>
      </w:pPr>
      <w:r>
        <w:rPr>
          <w:sz w:val="20"/>
        </w:rPr>
        <w:t>___________________________________________________________________</w:t>
      </w:r>
      <w:r w:rsidR="00F30395">
        <w:rPr>
          <w:sz w:val="20"/>
        </w:rPr>
        <w:t>______________</w:t>
      </w:r>
    </w:p>
    <w:p w:rsidR="00DC63FD" w:rsidRDefault="00DC63FD" w:rsidP="001F5C1A">
      <w:pPr>
        <w:rPr>
          <w:sz w:val="20"/>
        </w:rPr>
      </w:pPr>
    </w:p>
    <w:p w:rsidR="008E3496" w:rsidRDefault="00DC63FD" w:rsidP="006D589C">
      <w:pPr>
        <w:rPr>
          <w:sz w:val="20"/>
        </w:rPr>
      </w:pPr>
      <w:r>
        <w:rPr>
          <w:sz w:val="20"/>
        </w:rPr>
        <w:t>___________________________________________________________________</w:t>
      </w:r>
      <w:r w:rsidR="00F30395">
        <w:rPr>
          <w:sz w:val="20"/>
        </w:rPr>
        <w:t>______________</w:t>
      </w:r>
    </w:p>
    <w:p w:rsidR="008E3496" w:rsidRDefault="008E3496" w:rsidP="006D589C">
      <w:pPr>
        <w:rPr>
          <w:sz w:val="20"/>
        </w:rPr>
      </w:pPr>
    </w:p>
    <w:p w:rsidR="00DC63FD" w:rsidRDefault="00A44B2D" w:rsidP="006D589C">
      <w:pPr>
        <w:rPr>
          <w:sz w:val="20"/>
        </w:rPr>
      </w:pP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"/>
      <w:r w:rsidR="006D589C">
        <w:rPr>
          <w:sz w:val="20"/>
        </w:rPr>
        <w:tab/>
        <w:t>I</w:t>
      </w:r>
      <w:r w:rsidR="00B62E20">
        <w:rPr>
          <w:sz w:val="20"/>
        </w:rPr>
        <w:t xml:space="preserve">ch habe </w:t>
      </w:r>
      <w:r w:rsidR="00034D3D">
        <w:rPr>
          <w:sz w:val="20"/>
        </w:rPr>
        <w:t>schon mal für das</w:t>
      </w:r>
      <w:r w:rsidR="00033347">
        <w:rPr>
          <w:sz w:val="20"/>
        </w:rPr>
        <w:t xml:space="preserve"> KiJuB gearbe</w:t>
      </w:r>
      <w:r w:rsidR="00033347">
        <w:rPr>
          <w:sz w:val="20"/>
        </w:rPr>
        <w:t>i</w:t>
      </w:r>
      <w:r w:rsidR="00B62E20">
        <w:rPr>
          <w:sz w:val="20"/>
        </w:rPr>
        <w:t>tet und zwar (Jahr/Maßnahme)</w:t>
      </w:r>
    </w:p>
    <w:p w:rsidR="009D0624" w:rsidRDefault="009D0624" w:rsidP="009D0624">
      <w:pPr>
        <w:ind w:left="1065"/>
        <w:rPr>
          <w:sz w:val="20"/>
        </w:rPr>
      </w:pPr>
    </w:p>
    <w:p w:rsidR="00033347" w:rsidRDefault="00033347" w:rsidP="001F5C1A">
      <w:pPr>
        <w:rPr>
          <w:sz w:val="20"/>
        </w:rPr>
      </w:pPr>
      <w:r>
        <w:rPr>
          <w:sz w:val="20"/>
        </w:rPr>
        <w:t>___________________________________________________________________</w:t>
      </w:r>
      <w:r w:rsidR="00F30395">
        <w:rPr>
          <w:sz w:val="20"/>
        </w:rPr>
        <w:t>______________</w:t>
      </w:r>
    </w:p>
    <w:p w:rsidR="00B62E20" w:rsidRDefault="00B62E20" w:rsidP="001F5C1A">
      <w:pPr>
        <w:rPr>
          <w:sz w:val="20"/>
        </w:rPr>
      </w:pPr>
    </w:p>
    <w:p w:rsidR="00034D3D" w:rsidRPr="00007853" w:rsidRDefault="00A44B2D" w:rsidP="00034D3D">
      <w:pPr>
        <w:rPr>
          <w:szCs w:val="24"/>
        </w:rPr>
      </w:pPr>
      <w:r>
        <w:rPr>
          <w:b/>
          <w:sz w:val="20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b/>
          <w:sz w:val="20"/>
          <w:szCs w:val="24"/>
        </w:rPr>
        <w:instrText xml:space="preserve"> FORMCHECKBOX </w:instrText>
      </w:r>
      <w:r>
        <w:rPr>
          <w:b/>
          <w:sz w:val="20"/>
          <w:szCs w:val="24"/>
        </w:rPr>
      </w:r>
      <w:r>
        <w:rPr>
          <w:b/>
          <w:sz w:val="20"/>
          <w:szCs w:val="24"/>
        </w:rPr>
        <w:fldChar w:fldCharType="end"/>
      </w:r>
      <w:bookmarkEnd w:id="6"/>
      <w:r w:rsidR="00034D3D">
        <w:rPr>
          <w:b/>
          <w:szCs w:val="24"/>
        </w:rPr>
        <w:tab/>
      </w:r>
      <w:r w:rsidR="00DC63FD" w:rsidRPr="00007853">
        <w:rPr>
          <w:szCs w:val="24"/>
        </w:rPr>
        <w:t>besondere Ken</w:t>
      </w:r>
      <w:r w:rsidR="00B62E20" w:rsidRPr="00007853">
        <w:rPr>
          <w:szCs w:val="24"/>
        </w:rPr>
        <w:t>n</w:t>
      </w:r>
      <w:r w:rsidR="00DC63FD" w:rsidRPr="00007853">
        <w:rPr>
          <w:szCs w:val="24"/>
        </w:rPr>
        <w:t>tnisse/Fähigkeiten/ Prüfungen</w:t>
      </w:r>
      <w:r w:rsidR="009D0624" w:rsidRPr="00007853">
        <w:rPr>
          <w:szCs w:val="24"/>
        </w:rPr>
        <w:t>/Hobbies</w:t>
      </w:r>
      <w:r w:rsidR="00F1359B" w:rsidRPr="00007853">
        <w:rPr>
          <w:szCs w:val="24"/>
        </w:rPr>
        <w:t xml:space="preserve"> </w:t>
      </w:r>
    </w:p>
    <w:p w:rsidR="00DC63FD" w:rsidRPr="000C67EF" w:rsidRDefault="00F1359B" w:rsidP="00034D3D">
      <w:pPr>
        <w:ind w:firstLine="708"/>
        <w:rPr>
          <w:i/>
          <w:sz w:val="22"/>
          <w:szCs w:val="24"/>
        </w:rPr>
      </w:pPr>
      <w:r w:rsidRPr="000C67EF">
        <w:rPr>
          <w:i/>
          <w:sz w:val="22"/>
          <w:szCs w:val="24"/>
        </w:rPr>
        <w:t>(tragen Sie alles ein!)</w:t>
      </w:r>
    </w:p>
    <w:p w:rsidR="00DC63FD" w:rsidRDefault="00DC63FD" w:rsidP="001F5C1A">
      <w:pPr>
        <w:rPr>
          <w:sz w:val="20"/>
        </w:rPr>
      </w:pPr>
      <w:r>
        <w:rPr>
          <w:sz w:val="20"/>
        </w:rPr>
        <w:t>____________________________________________________________________</w:t>
      </w:r>
      <w:r w:rsidR="00F30395">
        <w:rPr>
          <w:sz w:val="20"/>
        </w:rPr>
        <w:t>_____________</w:t>
      </w:r>
    </w:p>
    <w:p w:rsidR="00DC63FD" w:rsidRDefault="00DC63FD" w:rsidP="001F5C1A">
      <w:pPr>
        <w:rPr>
          <w:sz w:val="20"/>
        </w:rPr>
      </w:pPr>
    </w:p>
    <w:p w:rsidR="0006310C" w:rsidRDefault="00DC63FD" w:rsidP="00F1359B">
      <w:pPr>
        <w:rPr>
          <w:sz w:val="20"/>
        </w:rPr>
      </w:pPr>
      <w:r>
        <w:rPr>
          <w:sz w:val="20"/>
        </w:rPr>
        <w:t>___________________________________________________________________</w:t>
      </w:r>
      <w:r w:rsidR="00D87835">
        <w:rPr>
          <w:sz w:val="20"/>
        </w:rPr>
        <w:t>_</w:t>
      </w:r>
      <w:r w:rsidR="00F30395">
        <w:rPr>
          <w:sz w:val="20"/>
        </w:rPr>
        <w:t>_____________</w:t>
      </w:r>
    </w:p>
    <w:p w:rsidR="008E3496" w:rsidRDefault="008E3496" w:rsidP="00F1359B">
      <w:pPr>
        <w:rPr>
          <w:sz w:val="20"/>
        </w:rPr>
      </w:pPr>
    </w:p>
    <w:p w:rsidR="00A44B2D" w:rsidRDefault="00A44B2D" w:rsidP="008E3496">
      <w:pPr>
        <w:spacing w:line="276" w:lineRule="auto"/>
        <w:rPr>
          <w:sz w:val="20"/>
        </w:rPr>
      </w:pPr>
    </w:p>
    <w:p w:rsidR="006C6857" w:rsidRDefault="006C6857" w:rsidP="008E3496">
      <w:pPr>
        <w:spacing w:line="276" w:lineRule="auto"/>
        <w:rPr>
          <w:sz w:val="20"/>
        </w:rPr>
      </w:pPr>
    </w:p>
    <w:p w:rsidR="00007853" w:rsidRDefault="00007853" w:rsidP="008E3496">
      <w:pPr>
        <w:spacing w:line="276" w:lineRule="auto"/>
        <w:rPr>
          <w:sz w:val="20"/>
        </w:rPr>
      </w:pPr>
    </w:p>
    <w:p w:rsidR="008E3496" w:rsidRDefault="00A44B2D" w:rsidP="008E3496">
      <w:pPr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ab/>
      </w:r>
      <w:r w:rsidR="00DC4873">
        <w:rPr>
          <w:sz w:val="20"/>
        </w:rPr>
        <w:t>I</w:t>
      </w:r>
      <w:r w:rsidR="00DC63FD" w:rsidRPr="00EB19D2">
        <w:rPr>
          <w:sz w:val="20"/>
        </w:rPr>
        <w:t xml:space="preserve">ch habe bereits folgenden </w:t>
      </w:r>
      <w:r w:rsidR="00DC63FD" w:rsidRPr="00B5168C">
        <w:rPr>
          <w:b/>
          <w:sz w:val="20"/>
        </w:rPr>
        <w:t>1.- Hilfe-Kurs</w:t>
      </w:r>
      <w:r w:rsidR="00DC63FD" w:rsidRPr="00EB19D2">
        <w:rPr>
          <w:sz w:val="20"/>
        </w:rPr>
        <w:t xml:space="preserve"> gemacht</w:t>
      </w:r>
      <w:r w:rsidR="00EB19D2" w:rsidRPr="00EB19D2">
        <w:rPr>
          <w:sz w:val="20"/>
        </w:rPr>
        <w:t xml:space="preserve">: </w:t>
      </w:r>
      <w:r w:rsidR="008E3496">
        <w:rPr>
          <w:sz w:val="20"/>
        </w:rPr>
        <w:tab/>
      </w:r>
      <w:r w:rsidR="008E3496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="008E3496">
        <w:rPr>
          <w:sz w:val="20"/>
        </w:rPr>
        <w:instrText xml:space="preserve"> FORMCHECKBOX </w:instrText>
      </w:r>
      <w:r w:rsidR="008E3496">
        <w:rPr>
          <w:sz w:val="20"/>
        </w:rPr>
      </w:r>
      <w:r w:rsidR="008E3496">
        <w:rPr>
          <w:sz w:val="20"/>
        </w:rPr>
        <w:fldChar w:fldCharType="end"/>
      </w:r>
      <w:bookmarkEnd w:id="8"/>
      <w:r w:rsidR="00EB19D2" w:rsidRPr="00EB19D2">
        <w:rPr>
          <w:sz w:val="20"/>
        </w:rPr>
        <w:t xml:space="preserve"> Führerscheinkurs </w:t>
      </w:r>
    </w:p>
    <w:p w:rsidR="00EB19D2" w:rsidRDefault="008E3496" w:rsidP="008E3496">
      <w:pPr>
        <w:spacing w:line="276" w:lineRule="auto"/>
        <w:ind w:left="4956" w:firstLine="708"/>
        <w:rPr>
          <w:sz w:val="20"/>
        </w:rPr>
      </w:pP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9"/>
      <w:r w:rsidR="00EB19D2">
        <w:rPr>
          <w:sz w:val="20"/>
        </w:rPr>
        <w:t xml:space="preserve"> 1.-H</w:t>
      </w:r>
      <w:r>
        <w:rPr>
          <w:sz w:val="20"/>
        </w:rPr>
        <w:t>ilfe</w:t>
      </w:r>
      <w:r w:rsidR="00EB19D2">
        <w:rPr>
          <w:sz w:val="20"/>
        </w:rPr>
        <w:t>-am Kind</w:t>
      </w:r>
    </w:p>
    <w:p w:rsidR="00A44B2D" w:rsidRDefault="00A44B2D" w:rsidP="008E3496">
      <w:pPr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0"/>
      <w:r>
        <w:rPr>
          <w:sz w:val="20"/>
        </w:rPr>
        <w:tab/>
      </w:r>
      <w:r w:rsidR="00DC4873">
        <w:rPr>
          <w:sz w:val="20"/>
        </w:rPr>
        <w:t>I</w:t>
      </w:r>
      <w:r w:rsidR="009351C4" w:rsidRPr="00EB19D2">
        <w:rPr>
          <w:sz w:val="20"/>
        </w:rPr>
        <w:t xml:space="preserve">ch habe bereits einen Vortrag zum </w:t>
      </w:r>
      <w:r w:rsidR="009351C4" w:rsidRPr="00B5168C">
        <w:rPr>
          <w:b/>
          <w:sz w:val="20"/>
        </w:rPr>
        <w:t xml:space="preserve">Thema </w:t>
      </w:r>
      <w:r w:rsidR="006441FE" w:rsidRPr="00B5168C">
        <w:rPr>
          <w:b/>
          <w:sz w:val="20"/>
        </w:rPr>
        <w:t>„</w:t>
      </w:r>
      <w:r w:rsidR="009351C4" w:rsidRPr="00B5168C">
        <w:rPr>
          <w:b/>
          <w:sz w:val="20"/>
        </w:rPr>
        <w:t>Rechtsgrundlagen päd. Arbeit</w:t>
      </w:r>
      <w:r w:rsidR="006441FE" w:rsidRPr="00B5168C">
        <w:rPr>
          <w:b/>
          <w:sz w:val="20"/>
        </w:rPr>
        <w:t>“</w:t>
      </w:r>
      <w:r w:rsidR="009351C4" w:rsidRPr="00EB19D2">
        <w:rPr>
          <w:sz w:val="20"/>
        </w:rPr>
        <w:t xml:space="preserve"> gehört</w:t>
      </w:r>
    </w:p>
    <w:p w:rsidR="00A44B2D" w:rsidRDefault="009351C4" w:rsidP="008E3496">
      <w:pPr>
        <w:spacing w:line="276" w:lineRule="auto"/>
        <w:ind w:firstLine="708"/>
        <w:rPr>
          <w:sz w:val="20"/>
        </w:rPr>
      </w:pPr>
      <w:r>
        <w:rPr>
          <w:sz w:val="20"/>
        </w:rPr>
        <w:t>Institution/Jahr _______________________________________</w:t>
      </w:r>
      <w:r w:rsidR="00B5168C">
        <w:rPr>
          <w:sz w:val="20"/>
        </w:rPr>
        <w:t>_________________</w:t>
      </w:r>
    </w:p>
    <w:p w:rsidR="00DC4873" w:rsidRDefault="00A44B2D" w:rsidP="008E3496">
      <w:pPr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1"/>
      <w:r>
        <w:rPr>
          <w:sz w:val="20"/>
        </w:rPr>
        <w:tab/>
      </w:r>
      <w:r w:rsidR="00DC4873">
        <w:rPr>
          <w:sz w:val="20"/>
        </w:rPr>
        <w:t>I</w:t>
      </w:r>
      <w:r w:rsidR="00D87835">
        <w:rPr>
          <w:sz w:val="20"/>
        </w:rPr>
        <w:t>ch verfüge über folgenden</w:t>
      </w:r>
      <w:r w:rsidR="00F1359B">
        <w:rPr>
          <w:sz w:val="20"/>
        </w:rPr>
        <w:t xml:space="preserve"> </w:t>
      </w:r>
      <w:r w:rsidR="00F1359B" w:rsidRPr="00B5168C">
        <w:rPr>
          <w:b/>
          <w:sz w:val="20"/>
        </w:rPr>
        <w:t>Führerschein</w:t>
      </w:r>
      <w:r w:rsidR="00F1359B">
        <w:rPr>
          <w:sz w:val="20"/>
        </w:rPr>
        <w:t>, Jahr</w:t>
      </w:r>
      <w:r w:rsidR="00D87835">
        <w:rPr>
          <w:sz w:val="20"/>
        </w:rPr>
        <w:t xml:space="preserve"> </w:t>
      </w:r>
      <w:r w:rsidR="00F1359B">
        <w:rPr>
          <w:sz w:val="20"/>
        </w:rPr>
        <w:t>______________________________</w:t>
      </w:r>
      <w:r w:rsidR="00B5168C">
        <w:rPr>
          <w:sz w:val="20"/>
          <w:u w:val="single"/>
        </w:rPr>
        <w:t>_</w:t>
      </w:r>
    </w:p>
    <w:p w:rsidR="00DC4873" w:rsidRDefault="00A44B2D" w:rsidP="008E3496">
      <w:pPr>
        <w:spacing w:line="276" w:lineRule="auto"/>
        <w:rPr>
          <w:b/>
          <w:sz w:val="20"/>
        </w:rPr>
      </w:pPr>
      <w:r>
        <w:rPr>
          <w:b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12"/>
      <w:r>
        <w:rPr>
          <w:b/>
          <w:sz w:val="20"/>
        </w:rPr>
        <w:tab/>
      </w:r>
      <w:r w:rsidR="00DC4873" w:rsidRPr="00DC4873">
        <w:rPr>
          <w:sz w:val="20"/>
        </w:rPr>
        <w:t>I</w:t>
      </w:r>
      <w:r w:rsidR="00DC63FD" w:rsidRPr="00DC4873">
        <w:rPr>
          <w:sz w:val="20"/>
        </w:rPr>
        <w:t>ch kann schwimmen</w:t>
      </w:r>
    </w:p>
    <w:p w:rsidR="00DC4873" w:rsidRPr="00B5168C" w:rsidRDefault="00DC4873" w:rsidP="008E3496">
      <w:pPr>
        <w:spacing w:line="276" w:lineRule="auto"/>
        <w:rPr>
          <w:b/>
          <w:sz w:val="20"/>
        </w:rPr>
      </w:pPr>
      <w:r>
        <w:rPr>
          <w:b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r w:rsidR="00DC63FD" w:rsidRPr="00B5168C"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DC4873">
        <w:rPr>
          <w:sz w:val="20"/>
        </w:rPr>
        <w:t xml:space="preserve">Ich </w:t>
      </w:r>
      <w:r w:rsidR="00DC63FD" w:rsidRPr="00DC4873">
        <w:rPr>
          <w:sz w:val="20"/>
        </w:rPr>
        <w:t>verfüge über keine beeinträchtigenden gesundheitlichen</w:t>
      </w:r>
      <w:r w:rsidRPr="00DC4873">
        <w:rPr>
          <w:sz w:val="20"/>
        </w:rPr>
        <w:t xml:space="preserve"> </w:t>
      </w:r>
      <w:r w:rsidR="00DC63FD" w:rsidRPr="00DC4873">
        <w:rPr>
          <w:sz w:val="20"/>
        </w:rPr>
        <w:t>Einschrä</w:t>
      </w:r>
      <w:r w:rsidR="00ED03F7" w:rsidRPr="00DC4873">
        <w:rPr>
          <w:sz w:val="20"/>
        </w:rPr>
        <w:t>n</w:t>
      </w:r>
      <w:r w:rsidR="00F1359B" w:rsidRPr="00DC4873">
        <w:rPr>
          <w:sz w:val="20"/>
        </w:rPr>
        <w:t>kungen</w:t>
      </w:r>
    </w:p>
    <w:p w:rsidR="00DC4873" w:rsidRDefault="00A44B2D" w:rsidP="008E3496">
      <w:pPr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3"/>
      <w:r>
        <w:rPr>
          <w:sz w:val="20"/>
        </w:rPr>
        <w:tab/>
      </w:r>
      <w:r w:rsidR="00F1359B">
        <w:rPr>
          <w:sz w:val="20"/>
        </w:rPr>
        <w:t>persönliche Einschränkungen</w:t>
      </w:r>
      <w:r w:rsidR="009351C4">
        <w:rPr>
          <w:sz w:val="20"/>
        </w:rPr>
        <w:t xml:space="preserve"> _____________________________________________</w:t>
      </w:r>
    </w:p>
    <w:p w:rsidR="00DC4873" w:rsidRDefault="00DC4873" w:rsidP="008E3496">
      <w:pPr>
        <w:spacing w:line="276" w:lineRule="auto"/>
        <w:rPr>
          <w:sz w:val="20"/>
        </w:rPr>
      </w:pPr>
    </w:p>
    <w:p w:rsidR="00DC4873" w:rsidRPr="003F06FF" w:rsidRDefault="00DC4873" w:rsidP="008E3496">
      <w:pPr>
        <w:spacing w:line="276" w:lineRule="auto"/>
        <w:rPr>
          <w:sz w:val="20"/>
        </w:rPr>
      </w:pPr>
      <w:r w:rsidRPr="003F06FF">
        <w:rPr>
          <w:sz w:val="20"/>
        </w:rPr>
        <w:t xml:space="preserve">Ich esse </w:t>
      </w:r>
    </w:p>
    <w:p w:rsidR="00DC4873" w:rsidRDefault="00DC4873" w:rsidP="008E3496">
      <w:pPr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mit Fleisch</w:t>
      </w:r>
      <w:r w:rsidR="003F06FF"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vegetarisch</w:t>
      </w:r>
      <w:r w:rsidR="003F06FF">
        <w:rPr>
          <w:sz w:val="20"/>
        </w:rPr>
        <w:tab/>
      </w:r>
      <w:r w:rsidR="003F06FF">
        <w:rPr>
          <w:sz w:val="20"/>
        </w:rPr>
        <w:tab/>
      </w: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3F06FF">
        <w:rPr>
          <w:sz w:val="20"/>
        </w:rPr>
        <w:t xml:space="preserve"> vegan</w:t>
      </w:r>
      <w:r w:rsidR="003F06FF">
        <w:rPr>
          <w:sz w:val="20"/>
        </w:rPr>
        <w:tab/>
      </w:r>
      <w:r w:rsidR="003F06FF"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3F06FF">
        <w:rPr>
          <w:sz w:val="20"/>
        </w:rPr>
        <w:instrText xml:space="preserve"> FORMCHECKBOX </w:instrText>
      </w:r>
      <w:r w:rsidR="003F06FF">
        <w:rPr>
          <w:sz w:val="20"/>
        </w:rPr>
      </w:r>
      <w:r w:rsidR="003F06FF">
        <w:rPr>
          <w:sz w:val="20"/>
        </w:rPr>
        <w:fldChar w:fldCharType="end"/>
      </w:r>
      <w:r w:rsidR="003F06FF">
        <w:rPr>
          <w:sz w:val="20"/>
        </w:rPr>
        <w:t xml:space="preserve"> ______________________</w:t>
      </w:r>
    </w:p>
    <w:p w:rsidR="00A95652" w:rsidRDefault="00A95652" w:rsidP="004F46BB">
      <w:pPr>
        <w:rPr>
          <w:sz w:val="20"/>
        </w:rPr>
      </w:pPr>
    </w:p>
    <w:p w:rsidR="003F06FF" w:rsidRDefault="003F06FF" w:rsidP="004F46BB">
      <w:pPr>
        <w:rPr>
          <w:sz w:val="20"/>
        </w:rPr>
      </w:pPr>
    </w:p>
    <w:p w:rsidR="00CD173A" w:rsidRDefault="00CD173A" w:rsidP="001F5C1A">
      <w:pPr>
        <w:rPr>
          <w:b/>
          <w:sz w:val="20"/>
        </w:rPr>
      </w:pPr>
      <w:r w:rsidRPr="007C2153">
        <w:rPr>
          <w:b/>
          <w:sz w:val="20"/>
        </w:rPr>
        <w:t>I</w:t>
      </w:r>
      <w:r w:rsidR="006441FE">
        <w:rPr>
          <w:b/>
          <w:sz w:val="20"/>
        </w:rPr>
        <w:t>ch bewerbe mich für</w:t>
      </w:r>
      <w:r w:rsidRPr="007C2153">
        <w:rPr>
          <w:b/>
          <w:sz w:val="20"/>
        </w:rPr>
        <w:t xml:space="preserve"> folgende Maßnahme</w:t>
      </w:r>
      <w:r w:rsidR="006441FE">
        <w:rPr>
          <w:b/>
          <w:sz w:val="20"/>
        </w:rPr>
        <w:t>/</w:t>
      </w:r>
      <w:r w:rsidRPr="007C2153">
        <w:rPr>
          <w:b/>
          <w:sz w:val="20"/>
        </w:rPr>
        <w:t>n</w:t>
      </w:r>
    </w:p>
    <w:p w:rsidR="008101CF" w:rsidRPr="007C2153" w:rsidRDefault="008101CF" w:rsidP="001F5C1A">
      <w:pPr>
        <w:rPr>
          <w:b/>
          <w:sz w:val="20"/>
        </w:rPr>
      </w:pPr>
    </w:p>
    <w:tbl>
      <w:tblPr>
        <w:tblW w:w="8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3585"/>
        <w:gridCol w:w="567"/>
        <w:gridCol w:w="567"/>
        <w:gridCol w:w="533"/>
      </w:tblGrid>
      <w:tr w:rsidR="00C1450C" w:rsidRPr="008C142B" w:rsidTr="00C1450C">
        <w:tc>
          <w:tcPr>
            <w:tcW w:w="1134" w:type="dxa"/>
            <w:vAlign w:val="center"/>
          </w:tcPr>
          <w:p w:rsidR="00C1450C" w:rsidRPr="008C142B" w:rsidRDefault="00C1450C" w:rsidP="00F262DE">
            <w:pPr>
              <w:jc w:val="center"/>
              <w:rPr>
                <w:b/>
                <w:sz w:val="20"/>
              </w:rPr>
            </w:pPr>
            <w:r w:rsidRPr="008C142B">
              <w:rPr>
                <w:b/>
                <w:sz w:val="20"/>
              </w:rPr>
              <w:t>Termin</w:t>
            </w:r>
          </w:p>
        </w:tc>
        <w:tc>
          <w:tcPr>
            <w:tcW w:w="2268" w:type="dxa"/>
            <w:vAlign w:val="center"/>
          </w:tcPr>
          <w:p w:rsidR="00C1450C" w:rsidRPr="008C142B" w:rsidRDefault="00C1450C" w:rsidP="00F262DE">
            <w:pPr>
              <w:jc w:val="center"/>
              <w:rPr>
                <w:b/>
                <w:sz w:val="20"/>
              </w:rPr>
            </w:pPr>
            <w:r w:rsidRPr="008C142B">
              <w:rPr>
                <w:b/>
                <w:sz w:val="20"/>
              </w:rPr>
              <w:t>Maßnahme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b/>
                <w:sz w:val="20"/>
              </w:rPr>
            </w:pPr>
            <w:r w:rsidRPr="008C142B">
              <w:rPr>
                <w:b/>
                <w:sz w:val="20"/>
              </w:rPr>
              <w:t>Info</w:t>
            </w:r>
          </w:p>
        </w:tc>
        <w:tc>
          <w:tcPr>
            <w:tcW w:w="567" w:type="dxa"/>
            <w:vAlign w:val="center"/>
          </w:tcPr>
          <w:p w:rsidR="00C1450C" w:rsidRPr="008C142B" w:rsidRDefault="00C1450C" w:rsidP="00F262DE">
            <w:pPr>
              <w:jc w:val="center"/>
              <w:rPr>
                <w:b/>
                <w:sz w:val="20"/>
              </w:rPr>
            </w:pPr>
            <w:r w:rsidRPr="008C142B">
              <w:rPr>
                <w:b/>
                <w:sz w:val="20"/>
              </w:rPr>
              <w:t>Ja= x</w:t>
            </w:r>
          </w:p>
        </w:tc>
        <w:tc>
          <w:tcPr>
            <w:tcW w:w="567" w:type="dxa"/>
            <w:vAlign w:val="center"/>
          </w:tcPr>
          <w:p w:rsidR="00C1450C" w:rsidRPr="008C142B" w:rsidRDefault="00C1450C" w:rsidP="00F262DE">
            <w:pPr>
              <w:jc w:val="center"/>
              <w:rPr>
                <w:b/>
                <w:sz w:val="16"/>
                <w:szCs w:val="16"/>
              </w:rPr>
            </w:pPr>
            <w:r w:rsidRPr="008C142B">
              <w:rPr>
                <w:b/>
                <w:sz w:val="16"/>
                <w:szCs w:val="16"/>
              </w:rPr>
              <w:t>Und</w:t>
            </w:r>
            <w:r>
              <w:rPr>
                <w:b/>
                <w:sz w:val="16"/>
                <w:szCs w:val="16"/>
              </w:rPr>
              <w:t>= x</w:t>
            </w:r>
          </w:p>
        </w:tc>
        <w:tc>
          <w:tcPr>
            <w:tcW w:w="533" w:type="dxa"/>
            <w:vAlign w:val="center"/>
          </w:tcPr>
          <w:p w:rsidR="00C1450C" w:rsidRPr="008C142B" w:rsidRDefault="00C1450C" w:rsidP="00F262D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  <w:r w:rsidRPr="008C142B">
              <w:rPr>
                <w:b/>
                <w:sz w:val="14"/>
                <w:szCs w:val="14"/>
              </w:rPr>
              <w:t>de</w:t>
            </w:r>
            <w:r>
              <w:rPr>
                <w:b/>
                <w:sz w:val="14"/>
                <w:szCs w:val="14"/>
              </w:rPr>
              <w:t>r =x</w:t>
            </w: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A44B2D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03.04. – 06.04.23</w:t>
            </w:r>
          </w:p>
        </w:tc>
        <w:tc>
          <w:tcPr>
            <w:tcW w:w="2268" w:type="dxa"/>
            <w:vAlign w:val="center"/>
          </w:tcPr>
          <w:p w:rsidR="00C1450C" w:rsidRPr="008C142B" w:rsidRDefault="00A44B2D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terfreizeit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470371" w:rsidRPr="008C142B" w:rsidTr="00C1450C">
        <w:tc>
          <w:tcPr>
            <w:tcW w:w="1134" w:type="dxa"/>
          </w:tcPr>
          <w:p w:rsidR="00470371" w:rsidRPr="003F06FF" w:rsidRDefault="00A44B2D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30.05. – 0</w:t>
            </w:r>
            <w:r w:rsidR="00B77ED7" w:rsidRPr="003F06FF">
              <w:rPr>
                <w:b/>
                <w:sz w:val="20"/>
              </w:rPr>
              <w:t>2</w:t>
            </w:r>
            <w:r w:rsidRPr="003F06FF">
              <w:rPr>
                <w:b/>
                <w:sz w:val="20"/>
              </w:rPr>
              <w:t>.0</w:t>
            </w:r>
            <w:r w:rsidR="00B77ED7" w:rsidRPr="003F06FF">
              <w:rPr>
                <w:b/>
                <w:sz w:val="20"/>
              </w:rPr>
              <w:t>6</w:t>
            </w:r>
            <w:r w:rsidRPr="003F06FF">
              <w:rPr>
                <w:b/>
                <w:sz w:val="20"/>
              </w:rPr>
              <w:t>.23</w:t>
            </w:r>
          </w:p>
        </w:tc>
        <w:tc>
          <w:tcPr>
            <w:tcW w:w="2268" w:type="dxa"/>
            <w:vAlign w:val="center"/>
          </w:tcPr>
          <w:p w:rsidR="00470371" w:rsidRPr="008C142B" w:rsidRDefault="00A44B2D" w:rsidP="00C145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fingstfreizeit</w:t>
            </w:r>
          </w:p>
          <w:p w:rsidR="00470371" w:rsidRPr="008C142B" w:rsidRDefault="00470371" w:rsidP="00832525">
            <w:pPr>
              <w:jc w:val="center"/>
              <w:rPr>
                <w:sz w:val="20"/>
              </w:rPr>
            </w:pPr>
          </w:p>
        </w:tc>
        <w:tc>
          <w:tcPr>
            <w:tcW w:w="3585" w:type="dxa"/>
            <w:vAlign w:val="center"/>
          </w:tcPr>
          <w:p w:rsidR="00470371" w:rsidRPr="008C142B" w:rsidRDefault="00470371" w:rsidP="00B77ED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70371" w:rsidRPr="008C142B" w:rsidRDefault="00470371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70371" w:rsidRPr="008C142B" w:rsidRDefault="00470371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470371" w:rsidRPr="008C142B" w:rsidRDefault="00470371" w:rsidP="001F5C1A">
            <w:pPr>
              <w:rPr>
                <w:sz w:val="20"/>
              </w:rPr>
            </w:pPr>
          </w:p>
        </w:tc>
      </w:tr>
      <w:tr w:rsidR="00470371" w:rsidRPr="008C142B" w:rsidTr="00C1450C">
        <w:tc>
          <w:tcPr>
            <w:tcW w:w="1134" w:type="dxa"/>
          </w:tcPr>
          <w:p w:rsidR="00470371" w:rsidRPr="003F06FF" w:rsidRDefault="00A44B2D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05.06. – 07.06.23</w:t>
            </w:r>
          </w:p>
        </w:tc>
        <w:tc>
          <w:tcPr>
            <w:tcW w:w="2268" w:type="dxa"/>
            <w:vAlign w:val="center"/>
          </w:tcPr>
          <w:p w:rsidR="00470371" w:rsidRPr="008C142B" w:rsidRDefault="00A44B2D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fingstfreizeit</w:t>
            </w:r>
          </w:p>
        </w:tc>
        <w:tc>
          <w:tcPr>
            <w:tcW w:w="3585" w:type="dxa"/>
            <w:vAlign w:val="center"/>
          </w:tcPr>
          <w:p w:rsidR="00470371" w:rsidRPr="008C142B" w:rsidRDefault="00470371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70371" w:rsidRPr="008C142B" w:rsidRDefault="00470371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70371" w:rsidRPr="008C142B" w:rsidRDefault="00470371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470371" w:rsidRPr="008C142B" w:rsidRDefault="00470371" w:rsidP="001F5C1A">
            <w:pPr>
              <w:rPr>
                <w:sz w:val="20"/>
              </w:rPr>
            </w:pPr>
          </w:p>
        </w:tc>
      </w:tr>
      <w:tr w:rsidR="00C1450C" w:rsidRPr="008C142B" w:rsidTr="00C1450C">
        <w:trPr>
          <w:trHeight w:val="479"/>
        </w:trPr>
        <w:tc>
          <w:tcPr>
            <w:tcW w:w="1134" w:type="dxa"/>
          </w:tcPr>
          <w:p w:rsidR="00C1450C" w:rsidRPr="003F06FF" w:rsidRDefault="00470371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4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7</w:t>
            </w:r>
            <w:r w:rsidR="00C1450C" w:rsidRPr="003F06FF">
              <w:rPr>
                <w:b/>
                <w:sz w:val="20"/>
              </w:rPr>
              <w:t xml:space="preserve">. – 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7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44B2D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mmerferien</w:t>
            </w:r>
          </w:p>
          <w:p w:rsidR="00C1450C" w:rsidRPr="008C142B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  <w:r w:rsidR="00A44B2D">
              <w:rPr>
                <w:sz w:val="20"/>
              </w:rPr>
              <w:t>che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A44B2D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31</w:t>
            </w:r>
            <w:r w:rsidR="00C1450C" w:rsidRPr="003F06FF">
              <w:rPr>
                <w:b/>
                <w:sz w:val="20"/>
              </w:rPr>
              <w:t>.0</w:t>
            </w:r>
            <w:r w:rsidR="00470371" w:rsidRPr="003F06FF">
              <w:rPr>
                <w:b/>
                <w:sz w:val="20"/>
              </w:rPr>
              <w:t>7</w:t>
            </w:r>
            <w:r w:rsidR="00C1450C" w:rsidRPr="003F06FF">
              <w:rPr>
                <w:b/>
                <w:sz w:val="20"/>
              </w:rPr>
              <w:t>. –</w:t>
            </w:r>
          </w:p>
          <w:p w:rsidR="00C1450C" w:rsidRPr="003F06FF" w:rsidRDefault="00470371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0</w:t>
            </w:r>
            <w:r w:rsidR="00A44B2D" w:rsidRPr="003F06FF">
              <w:rPr>
                <w:b/>
                <w:sz w:val="20"/>
              </w:rPr>
              <w:t>4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44B2D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mmerferien</w:t>
            </w:r>
          </w:p>
          <w:p w:rsidR="00C1450C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  <w:r w:rsidR="00A44B2D">
              <w:rPr>
                <w:sz w:val="20"/>
              </w:rPr>
              <w:t>che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3585" w:type="dxa"/>
            <w:vAlign w:val="center"/>
          </w:tcPr>
          <w:p w:rsidR="00C1450C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470371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0</w:t>
            </w:r>
            <w:r w:rsidR="00A44B2D" w:rsidRPr="003F06FF">
              <w:rPr>
                <w:b/>
                <w:sz w:val="20"/>
              </w:rPr>
              <w:t>7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 –1</w:t>
            </w:r>
            <w:r w:rsidR="00A44B2D" w:rsidRPr="003F06FF">
              <w:rPr>
                <w:b/>
                <w:sz w:val="20"/>
              </w:rPr>
              <w:t>1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44B2D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mmerferien</w:t>
            </w:r>
          </w:p>
          <w:p w:rsidR="00C1450C" w:rsidRPr="008C142B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  <w:r w:rsidR="00A44B2D">
              <w:rPr>
                <w:sz w:val="20"/>
              </w:rPr>
              <w:t>che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3F40FE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1</w:t>
            </w:r>
            <w:r w:rsidR="00A44B2D" w:rsidRPr="003F06FF">
              <w:rPr>
                <w:b/>
                <w:sz w:val="20"/>
              </w:rPr>
              <w:t>4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 xml:space="preserve">. – </w:t>
            </w:r>
            <w:r w:rsidRPr="003F06FF">
              <w:rPr>
                <w:b/>
                <w:sz w:val="20"/>
              </w:rPr>
              <w:t>1</w:t>
            </w:r>
            <w:r w:rsidR="00A44B2D"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44B2D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mmerferien</w:t>
            </w:r>
          </w:p>
          <w:p w:rsidR="00C1450C" w:rsidRPr="008C142B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  <w:r w:rsidR="00A44B2D">
              <w:rPr>
                <w:sz w:val="20"/>
              </w:rPr>
              <w:t>che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3F40FE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1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 xml:space="preserve">. – 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5</w:t>
            </w:r>
            <w:r w:rsidR="00C1450C" w:rsidRPr="003F06FF">
              <w:rPr>
                <w:b/>
                <w:sz w:val="20"/>
              </w:rPr>
              <w:t>.08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44B2D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mmerferien</w:t>
            </w:r>
          </w:p>
          <w:p w:rsidR="00C1450C" w:rsidRPr="008C142B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  <w:r w:rsidR="00A44B2D">
              <w:rPr>
                <w:sz w:val="20"/>
              </w:rPr>
              <w:t>che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Default="00C1450C" w:rsidP="001F5C1A">
            <w:pPr>
              <w:rPr>
                <w:sz w:val="20"/>
              </w:rPr>
            </w:pPr>
          </w:p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3F40FE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8</w:t>
            </w:r>
            <w:r w:rsidR="00C1450C" w:rsidRPr="003F06FF">
              <w:rPr>
                <w:b/>
                <w:sz w:val="20"/>
              </w:rPr>
              <w:t>. –</w:t>
            </w:r>
            <w:r w:rsidRPr="003F06FF">
              <w:rPr>
                <w:b/>
                <w:sz w:val="20"/>
              </w:rPr>
              <w:t>0</w:t>
            </w:r>
            <w:r w:rsidR="00A44B2D" w:rsidRPr="003F06FF">
              <w:rPr>
                <w:b/>
                <w:sz w:val="20"/>
              </w:rPr>
              <w:t>1</w:t>
            </w:r>
            <w:r w:rsidR="00C1450C" w:rsidRPr="003F06FF">
              <w:rPr>
                <w:b/>
                <w:sz w:val="20"/>
              </w:rPr>
              <w:t>.0</w:t>
            </w:r>
            <w:r w:rsidRPr="003F06FF">
              <w:rPr>
                <w:b/>
                <w:sz w:val="20"/>
              </w:rPr>
              <w:t>9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44B2D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mmerferie</w:t>
            </w:r>
            <w:r w:rsidR="00A44B2D">
              <w:rPr>
                <w:sz w:val="20"/>
              </w:rPr>
              <w:t>n</w:t>
            </w:r>
          </w:p>
          <w:p w:rsidR="00C1450C" w:rsidRPr="008C142B" w:rsidRDefault="00470371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  <w:r w:rsidR="00A44B2D">
              <w:rPr>
                <w:sz w:val="20"/>
              </w:rPr>
              <w:t>che</w:t>
            </w:r>
            <w:r>
              <w:rPr>
                <w:sz w:val="20"/>
              </w:rPr>
              <w:t xml:space="preserve"> 6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3F40FE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1</w:t>
            </w:r>
            <w:r w:rsidR="00A44B2D" w:rsidRPr="003F06FF">
              <w:rPr>
                <w:b/>
                <w:sz w:val="20"/>
              </w:rPr>
              <w:t>6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10</w:t>
            </w:r>
            <w:r w:rsidR="00C1450C" w:rsidRPr="003F06FF">
              <w:rPr>
                <w:b/>
                <w:sz w:val="20"/>
              </w:rPr>
              <w:t>. –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0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10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1450C" w:rsidRPr="008C142B" w:rsidRDefault="003F40FE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bstferien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  <w:tr w:rsidR="00C1450C" w:rsidRPr="008C142B" w:rsidTr="00C1450C">
        <w:tc>
          <w:tcPr>
            <w:tcW w:w="1134" w:type="dxa"/>
          </w:tcPr>
          <w:p w:rsidR="00C1450C" w:rsidRPr="003F06FF" w:rsidRDefault="003F40FE" w:rsidP="003F06FF">
            <w:pPr>
              <w:rPr>
                <w:b/>
                <w:sz w:val="20"/>
              </w:rPr>
            </w:pP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10</w:t>
            </w:r>
            <w:r w:rsidR="00C1450C" w:rsidRPr="003F06FF">
              <w:rPr>
                <w:b/>
                <w:sz w:val="20"/>
              </w:rPr>
              <w:t xml:space="preserve">. – 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7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10</w:t>
            </w:r>
            <w:r w:rsidR="00C1450C" w:rsidRPr="003F06FF">
              <w:rPr>
                <w:b/>
                <w:sz w:val="20"/>
              </w:rPr>
              <w:t>.</w:t>
            </w:r>
            <w:r w:rsidRPr="003F06FF">
              <w:rPr>
                <w:b/>
                <w:sz w:val="20"/>
              </w:rPr>
              <w:t>2</w:t>
            </w:r>
            <w:r w:rsidR="00A44B2D" w:rsidRPr="003F06FF">
              <w:rPr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1450C" w:rsidRPr="008C142B" w:rsidRDefault="003F40FE" w:rsidP="00832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bstferien</w:t>
            </w:r>
          </w:p>
        </w:tc>
        <w:tc>
          <w:tcPr>
            <w:tcW w:w="3585" w:type="dxa"/>
            <w:vAlign w:val="center"/>
          </w:tcPr>
          <w:p w:rsidR="00C1450C" w:rsidRPr="008C142B" w:rsidRDefault="00C1450C" w:rsidP="00DF713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C1450C" w:rsidRPr="008C142B" w:rsidRDefault="00C1450C" w:rsidP="001F5C1A">
            <w:pPr>
              <w:rPr>
                <w:sz w:val="20"/>
              </w:rPr>
            </w:pPr>
          </w:p>
        </w:tc>
      </w:tr>
    </w:tbl>
    <w:p w:rsidR="0050082A" w:rsidRDefault="0050082A" w:rsidP="001F5C1A">
      <w:pPr>
        <w:rPr>
          <w:sz w:val="20"/>
        </w:rPr>
      </w:pPr>
    </w:p>
    <w:p w:rsidR="001B7EAF" w:rsidRDefault="003F40FE" w:rsidP="001F5C1A">
      <w:pPr>
        <w:rPr>
          <w:b/>
          <w:sz w:val="20"/>
        </w:rPr>
      </w:pPr>
      <w:r>
        <w:rPr>
          <w:b/>
          <w:sz w:val="20"/>
        </w:rPr>
        <w:t xml:space="preserve">Wir bieten für jeden dieser Zeiträume mehrere Freizeiten an. Ihren genauen Einsatzort besprechen wir mit Ihnen persönlich, kreuzen Sie bitte zunächst die für Sie möglichen Termine an. </w:t>
      </w:r>
    </w:p>
    <w:p w:rsidR="003F40FE" w:rsidRDefault="003F40FE" w:rsidP="001F5C1A">
      <w:pPr>
        <w:rPr>
          <w:b/>
          <w:sz w:val="20"/>
        </w:rPr>
      </w:pPr>
    </w:p>
    <w:p w:rsidR="003F40FE" w:rsidRDefault="003F40FE" w:rsidP="001F5C1A">
      <w:pPr>
        <w:rPr>
          <w:b/>
          <w:sz w:val="20"/>
        </w:rPr>
      </w:pPr>
    </w:p>
    <w:p w:rsidR="003F40FE" w:rsidRDefault="003F40FE" w:rsidP="001F5C1A">
      <w:pPr>
        <w:rPr>
          <w:b/>
          <w:sz w:val="20"/>
        </w:rPr>
      </w:pPr>
    </w:p>
    <w:p w:rsidR="003F40FE" w:rsidRDefault="003F40FE" w:rsidP="001F5C1A">
      <w:pPr>
        <w:rPr>
          <w:b/>
          <w:sz w:val="20"/>
        </w:rPr>
      </w:pPr>
    </w:p>
    <w:p w:rsidR="008101CF" w:rsidRDefault="008101CF" w:rsidP="001F5C1A">
      <w:pPr>
        <w:rPr>
          <w:b/>
          <w:sz w:val="20"/>
        </w:rPr>
      </w:pPr>
    </w:p>
    <w:p w:rsidR="0050082A" w:rsidRDefault="002760AE" w:rsidP="001F5C1A">
      <w:pPr>
        <w:rPr>
          <w:b/>
          <w:sz w:val="20"/>
        </w:rPr>
      </w:pPr>
      <w:r w:rsidRPr="002760AE">
        <w:rPr>
          <w:b/>
          <w:sz w:val="20"/>
        </w:rPr>
        <w:t>D</w:t>
      </w:r>
      <w:r w:rsidRPr="002760AE">
        <w:rPr>
          <w:b/>
          <w:sz w:val="20"/>
        </w:rPr>
        <w:t>a</w:t>
      </w:r>
      <w:r w:rsidRPr="002760AE">
        <w:rPr>
          <w:b/>
          <w:sz w:val="20"/>
        </w:rPr>
        <w:t>tum</w:t>
      </w:r>
      <w:r>
        <w:rPr>
          <w:b/>
          <w:sz w:val="20"/>
        </w:rPr>
        <w:t>____________________________ Unterschrift______________________</w:t>
      </w:r>
    </w:p>
    <w:sectPr w:rsidR="0050082A" w:rsidSect="00C829ED">
      <w:footerReference w:type="default" r:id="rId14"/>
      <w:pgSz w:w="11906" w:h="16838"/>
      <w:pgMar w:top="142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F3" w:rsidRDefault="00A341F3" w:rsidP="00DF7131">
      <w:r>
        <w:separator/>
      </w:r>
    </w:p>
  </w:endnote>
  <w:endnote w:type="continuationSeparator" w:id="0">
    <w:p w:rsidR="00A341F3" w:rsidRDefault="00A341F3" w:rsidP="00DF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53" w:rsidRDefault="00007853" w:rsidP="0000785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07853" w:rsidRDefault="000078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F3" w:rsidRDefault="00A341F3" w:rsidP="00DF7131">
      <w:r>
        <w:separator/>
      </w:r>
    </w:p>
  </w:footnote>
  <w:footnote w:type="continuationSeparator" w:id="0">
    <w:p w:rsidR="00A341F3" w:rsidRDefault="00A341F3" w:rsidP="00DF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8B2"/>
    <w:multiLevelType w:val="hybridMultilevel"/>
    <w:tmpl w:val="A080F8CE"/>
    <w:lvl w:ilvl="0" w:tplc="CC64C74E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0C6"/>
    <w:multiLevelType w:val="hybridMultilevel"/>
    <w:tmpl w:val="85EACA84"/>
    <w:lvl w:ilvl="0" w:tplc="8258E46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2CC"/>
    <w:multiLevelType w:val="hybridMultilevel"/>
    <w:tmpl w:val="C3D43F88"/>
    <w:lvl w:ilvl="0" w:tplc="4E16F3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A2C"/>
    <w:multiLevelType w:val="hybridMultilevel"/>
    <w:tmpl w:val="72D854EE"/>
    <w:lvl w:ilvl="0" w:tplc="BB8EA8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2117"/>
    <w:multiLevelType w:val="hybridMultilevel"/>
    <w:tmpl w:val="74204DF0"/>
    <w:lvl w:ilvl="0" w:tplc="452C303A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493"/>
    <w:multiLevelType w:val="hybridMultilevel"/>
    <w:tmpl w:val="98884810"/>
    <w:lvl w:ilvl="0" w:tplc="BA6EA7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6094"/>
    <w:multiLevelType w:val="hybridMultilevel"/>
    <w:tmpl w:val="2A929AE6"/>
    <w:lvl w:ilvl="0" w:tplc="9B360A2A">
      <w:numFmt w:val="decimal"/>
      <w:lvlText w:val="%1"/>
      <w:lvlJc w:val="left"/>
      <w:pPr>
        <w:ind w:left="1065" w:hanging="705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3FB9"/>
    <w:multiLevelType w:val="hybridMultilevel"/>
    <w:tmpl w:val="8E7E1B5E"/>
    <w:lvl w:ilvl="0" w:tplc="A8D6B1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149A4"/>
    <w:multiLevelType w:val="hybridMultilevel"/>
    <w:tmpl w:val="3286CE08"/>
    <w:lvl w:ilvl="0" w:tplc="F31871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A3183"/>
    <w:multiLevelType w:val="hybridMultilevel"/>
    <w:tmpl w:val="3DCAC252"/>
    <w:lvl w:ilvl="0" w:tplc="C590DC90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4AAF"/>
    <w:multiLevelType w:val="hybridMultilevel"/>
    <w:tmpl w:val="842E810A"/>
    <w:lvl w:ilvl="0" w:tplc="331297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62CA"/>
    <w:multiLevelType w:val="hybridMultilevel"/>
    <w:tmpl w:val="74A69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10287"/>
    <w:multiLevelType w:val="hybridMultilevel"/>
    <w:tmpl w:val="EA8EC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7BCE"/>
    <w:multiLevelType w:val="hybridMultilevel"/>
    <w:tmpl w:val="E14CB1E4"/>
    <w:lvl w:ilvl="0" w:tplc="AE56948A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86CC1"/>
    <w:multiLevelType w:val="hybridMultilevel"/>
    <w:tmpl w:val="D9B0E5FA"/>
    <w:lvl w:ilvl="0" w:tplc="75B41C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57"/>
    <w:rsid w:val="00007055"/>
    <w:rsid w:val="00007853"/>
    <w:rsid w:val="00011D9C"/>
    <w:rsid w:val="0002155C"/>
    <w:rsid w:val="0002343C"/>
    <w:rsid w:val="00033347"/>
    <w:rsid w:val="00034D3D"/>
    <w:rsid w:val="00035464"/>
    <w:rsid w:val="0006310C"/>
    <w:rsid w:val="000669AD"/>
    <w:rsid w:val="000879E1"/>
    <w:rsid w:val="000B369E"/>
    <w:rsid w:val="000C67EF"/>
    <w:rsid w:val="000D414F"/>
    <w:rsid w:val="000E6F1D"/>
    <w:rsid w:val="00107312"/>
    <w:rsid w:val="0011396D"/>
    <w:rsid w:val="00122A3E"/>
    <w:rsid w:val="00143740"/>
    <w:rsid w:val="00172DCD"/>
    <w:rsid w:val="001759ED"/>
    <w:rsid w:val="001B7EAF"/>
    <w:rsid w:val="001D4B51"/>
    <w:rsid w:val="001E07B3"/>
    <w:rsid w:val="001F5C1A"/>
    <w:rsid w:val="0023342B"/>
    <w:rsid w:val="002612F1"/>
    <w:rsid w:val="002760AE"/>
    <w:rsid w:val="002763FD"/>
    <w:rsid w:val="00276B57"/>
    <w:rsid w:val="0029706E"/>
    <w:rsid w:val="002C77D5"/>
    <w:rsid w:val="002D6FBC"/>
    <w:rsid w:val="00310926"/>
    <w:rsid w:val="003433F6"/>
    <w:rsid w:val="003437A3"/>
    <w:rsid w:val="00360E23"/>
    <w:rsid w:val="0036166E"/>
    <w:rsid w:val="00386E44"/>
    <w:rsid w:val="003973C3"/>
    <w:rsid w:val="003A698C"/>
    <w:rsid w:val="003C57FD"/>
    <w:rsid w:val="003D24ED"/>
    <w:rsid w:val="003D47D1"/>
    <w:rsid w:val="003F06FF"/>
    <w:rsid w:val="003F11CA"/>
    <w:rsid w:val="003F40FE"/>
    <w:rsid w:val="00402A6A"/>
    <w:rsid w:val="00405AF9"/>
    <w:rsid w:val="00414C0B"/>
    <w:rsid w:val="00470226"/>
    <w:rsid w:val="00470371"/>
    <w:rsid w:val="00486026"/>
    <w:rsid w:val="004C16A7"/>
    <w:rsid w:val="004D7F78"/>
    <w:rsid w:val="004E07FC"/>
    <w:rsid w:val="004E7285"/>
    <w:rsid w:val="004F0E77"/>
    <w:rsid w:val="004F46BB"/>
    <w:rsid w:val="0050082A"/>
    <w:rsid w:val="00532C4E"/>
    <w:rsid w:val="00534176"/>
    <w:rsid w:val="00562657"/>
    <w:rsid w:val="005661D9"/>
    <w:rsid w:val="00593295"/>
    <w:rsid w:val="006122E4"/>
    <w:rsid w:val="006211AA"/>
    <w:rsid w:val="006441FE"/>
    <w:rsid w:val="006750DE"/>
    <w:rsid w:val="00692CE3"/>
    <w:rsid w:val="006C6857"/>
    <w:rsid w:val="006D589C"/>
    <w:rsid w:val="007139DD"/>
    <w:rsid w:val="00720A67"/>
    <w:rsid w:val="00725AFB"/>
    <w:rsid w:val="00744817"/>
    <w:rsid w:val="007575CC"/>
    <w:rsid w:val="00764757"/>
    <w:rsid w:val="007729D2"/>
    <w:rsid w:val="007A2D3B"/>
    <w:rsid w:val="007A4827"/>
    <w:rsid w:val="007B75B1"/>
    <w:rsid w:val="007C2153"/>
    <w:rsid w:val="007D002F"/>
    <w:rsid w:val="007E6010"/>
    <w:rsid w:val="008101CF"/>
    <w:rsid w:val="00832525"/>
    <w:rsid w:val="00837418"/>
    <w:rsid w:val="0084578B"/>
    <w:rsid w:val="00866721"/>
    <w:rsid w:val="00875D4B"/>
    <w:rsid w:val="00881601"/>
    <w:rsid w:val="008B7D44"/>
    <w:rsid w:val="008C142B"/>
    <w:rsid w:val="008E33A3"/>
    <w:rsid w:val="008E3496"/>
    <w:rsid w:val="008F25F2"/>
    <w:rsid w:val="00900C94"/>
    <w:rsid w:val="0090153A"/>
    <w:rsid w:val="009351C4"/>
    <w:rsid w:val="00972185"/>
    <w:rsid w:val="009B1FDE"/>
    <w:rsid w:val="009B5F7D"/>
    <w:rsid w:val="009D0624"/>
    <w:rsid w:val="00A32D06"/>
    <w:rsid w:val="00A341F3"/>
    <w:rsid w:val="00A44B2D"/>
    <w:rsid w:val="00A50B38"/>
    <w:rsid w:val="00A54B86"/>
    <w:rsid w:val="00A752BE"/>
    <w:rsid w:val="00A95652"/>
    <w:rsid w:val="00AA2C36"/>
    <w:rsid w:val="00AB0BDE"/>
    <w:rsid w:val="00AB5AF0"/>
    <w:rsid w:val="00AC64BF"/>
    <w:rsid w:val="00AD48AE"/>
    <w:rsid w:val="00AF23EC"/>
    <w:rsid w:val="00B14B84"/>
    <w:rsid w:val="00B30C9F"/>
    <w:rsid w:val="00B4301F"/>
    <w:rsid w:val="00B5168C"/>
    <w:rsid w:val="00B62E20"/>
    <w:rsid w:val="00B671DB"/>
    <w:rsid w:val="00B77ED7"/>
    <w:rsid w:val="00B95091"/>
    <w:rsid w:val="00BA4FE5"/>
    <w:rsid w:val="00C06E6D"/>
    <w:rsid w:val="00C1450C"/>
    <w:rsid w:val="00C55DFF"/>
    <w:rsid w:val="00C735AE"/>
    <w:rsid w:val="00C829ED"/>
    <w:rsid w:val="00C845E7"/>
    <w:rsid w:val="00CB41AB"/>
    <w:rsid w:val="00CD173A"/>
    <w:rsid w:val="00CE1990"/>
    <w:rsid w:val="00D01DB7"/>
    <w:rsid w:val="00D21D91"/>
    <w:rsid w:val="00D33FC2"/>
    <w:rsid w:val="00D50E15"/>
    <w:rsid w:val="00D52C64"/>
    <w:rsid w:val="00D83EB6"/>
    <w:rsid w:val="00D87835"/>
    <w:rsid w:val="00DB300B"/>
    <w:rsid w:val="00DC4873"/>
    <w:rsid w:val="00DC63FD"/>
    <w:rsid w:val="00DD4CEA"/>
    <w:rsid w:val="00DE0242"/>
    <w:rsid w:val="00DF7131"/>
    <w:rsid w:val="00E12818"/>
    <w:rsid w:val="00E30825"/>
    <w:rsid w:val="00E42CCF"/>
    <w:rsid w:val="00E46BE0"/>
    <w:rsid w:val="00E5620C"/>
    <w:rsid w:val="00E57AE4"/>
    <w:rsid w:val="00E606C4"/>
    <w:rsid w:val="00E77DA2"/>
    <w:rsid w:val="00E96B19"/>
    <w:rsid w:val="00EB19D2"/>
    <w:rsid w:val="00ED03F7"/>
    <w:rsid w:val="00ED6FC5"/>
    <w:rsid w:val="00EF47B3"/>
    <w:rsid w:val="00F06C9D"/>
    <w:rsid w:val="00F1359B"/>
    <w:rsid w:val="00F15575"/>
    <w:rsid w:val="00F262DE"/>
    <w:rsid w:val="00F30395"/>
    <w:rsid w:val="00F86F5C"/>
    <w:rsid w:val="00F95B84"/>
    <w:rsid w:val="00F95C06"/>
    <w:rsid w:val="00F9780D"/>
    <w:rsid w:val="00FA7AA1"/>
    <w:rsid w:val="00FC5372"/>
    <w:rsid w:val="00FC6ABF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CC0E1"/>
  <w15:chartTrackingRefBased/>
  <w15:docId w15:val="{CF4E6D26-C685-49F7-884C-806507E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rsid w:val="00470226"/>
    <w:pPr>
      <w:shd w:val="clear" w:color="auto" w:fill="000080"/>
    </w:pPr>
    <w:rPr>
      <w:rFonts w:ascii="Tahoma" w:hAnsi="Tahoma" w:cs="Tahoma"/>
      <w:sz w:val="20"/>
    </w:rPr>
  </w:style>
  <w:style w:type="table" w:styleId="Tabellengitternetz">
    <w:name w:val="Tabellengitternetz"/>
    <w:basedOn w:val="NormaleTabelle"/>
    <w:rsid w:val="0062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5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565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F7131"/>
    <w:rPr>
      <w:sz w:val="20"/>
    </w:rPr>
  </w:style>
  <w:style w:type="character" w:customStyle="1" w:styleId="FunotentextZchn">
    <w:name w:val="Fußnotentext Zchn"/>
    <w:link w:val="Funotentext"/>
    <w:rsid w:val="00DF7131"/>
    <w:rPr>
      <w:rFonts w:ascii="Arial" w:hAnsi="Arial"/>
    </w:rPr>
  </w:style>
  <w:style w:type="character" w:styleId="Funotenzeichen">
    <w:name w:val="footnote reference"/>
    <w:rsid w:val="00DF7131"/>
    <w:rPr>
      <w:vertAlign w:val="superscript"/>
    </w:rPr>
  </w:style>
  <w:style w:type="character" w:styleId="Hyperlink">
    <w:name w:val="Hyperlink"/>
    <w:rsid w:val="004F0E77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4F0E7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rsid w:val="000078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785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0078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785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bastian.horn@frankenth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schmidt@frankentha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an.horn@frankentha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a.schmidt@franken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49A-D080-4CC2-BDEE-CE46116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Logo FT)</vt:lpstr>
    </vt:vector>
  </TitlesOfParts>
  <Company>Stadtverwaltung Frankenthal</Company>
  <LinksUpToDate>false</LinksUpToDate>
  <CharactersWithSpaces>3548</CharactersWithSpaces>
  <SharedDoc>false</SharedDoc>
  <HLinks>
    <vt:vector size="12" baseType="variant">
      <vt:variant>
        <vt:i4>7995414</vt:i4>
      </vt:variant>
      <vt:variant>
        <vt:i4>3</vt:i4>
      </vt:variant>
      <vt:variant>
        <vt:i4>0</vt:i4>
      </vt:variant>
      <vt:variant>
        <vt:i4>5</vt:i4>
      </vt:variant>
      <vt:variant>
        <vt:lpwstr>mailto:Sebastian.Horn@Frankenthal.de</vt:lpwstr>
      </vt:variant>
      <vt:variant>
        <vt:lpwstr/>
      </vt:variant>
      <vt:variant>
        <vt:i4>6488091</vt:i4>
      </vt:variant>
      <vt:variant>
        <vt:i4>0</vt:i4>
      </vt:variant>
      <vt:variant>
        <vt:i4>0</vt:i4>
      </vt:variant>
      <vt:variant>
        <vt:i4>5</vt:i4>
      </vt:variant>
      <vt:variant>
        <vt:lpwstr>mailto:Petra.Schmidt@Frankenth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FT)</dc:title>
  <dc:subject/>
  <dc:creator>510schmidt</dc:creator>
  <cp:keywords/>
  <cp:lastModifiedBy>Reuter</cp:lastModifiedBy>
  <cp:revision>2</cp:revision>
  <cp:lastPrinted>2023-01-11T10:32:00Z</cp:lastPrinted>
  <dcterms:created xsi:type="dcterms:W3CDTF">2023-01-11T10:41:00Z</dcterms:created>
  <dcterms:modified xsi:type="dcterms:W3CDTF">2023-01-11T10:41:00Z</dcterms:modified>
</cp:coreProperties>
</file>